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E627FA" w14:textId="77777777" w:rsidR="00972B7A" w:rsidRDefault="00972B7A" w:rsidP="00972B7A">
      <w:pPr>
        <w:jc w:val="center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 wp14:anchorId="2CA550A6" wp14:editId="5D13ABA5">
            <wp:extent cx="1334746" cy="483270"/>
            <wp:effectExtent l="0" t="0" r="0" b="0"/>
            <wp:docPr id="3" name="Imagem 3" descr="Uma imagem contendo coisa, objeto, relógio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m efeitos_H182x65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666" cy="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85081" w14:textId="77777777" w:rsidR="00972B7A" w:rsidRPr="00256D7E" w:rsidRDefault="00972B7A" w:rsidP="00972B7A">
      <w:pPr>
        <w:jc w:val="center"/>
        <w:rPr>
          <w:b/>
          <w:sz w:val="24"/>
          <w:u w:val="single"/>
        </w:rPr>
      </w:pPr>
      <w:r w:rsidRPr="00256D7E">
        <w:rPr>
          <w:b/>
          <w:sz w:val="24"/>
        </w:rPr>
        <w:t>YOGA 201</w:t>
      </w:r>
      <w:r w:rsidR="00E05358">
        <w:rPr>
          <w:b/>
          <w:sz w:val="24"/>
        </w:rPr>
        <w:t>9</w:t>
      </w:r>
      <w:r w:rsidRPr="00256D7E">
        <w:rPr>
          <w:b/>
          <w:sz w:val="24"/>
        </w:rPr>
        <w:t xml:space="preserve">     Contato: (</w:t>
      </w:r>
      <w:r w:rsidR="00C761AD">
        <w:rPr>
          <w:b/>
          <w:sz w:val="24"/>
        </w:rPr>
        <w:t xml:space="preserve">83) </w:t>
      </w:r>
      <w:r w:rsidRPr="00256D7E">
        <w:rPr>
          <w:b/>
          <w:sz w:val="24"/>
        </w:rPr>
        <w:t>9</w:t>
      </w:r>
      <w:r w:rsidR="00C761AD">
        <w:rPr>
          <w:b/>
          <w:sz w:val="24"/>
        </w:rPr>
        <w:t xml:space="preserve"> </w:t>
      </w:r>
      <w:r w:rsidRPr="00256D7E">
        <w:rPr>
          <w:b/>
          <w:sz w:val="24"/>
        </w:rPr>
        <w:t>99428667</w:t>
      </w:r>
      <w:r w:rsidR="00C761AD">
        <w:rPr>
          <w:b/>
          <w:sz w:val="24"/>
        </w:rPr>
        <w:t xml:space="preserve"> </w:t>
      </w:r>
    </w:p>
    <w:p w14:paraId="6E551E8E" w14:textId="77777777" w:rsidR="00C761AD" w:rsidRDefault="00C761AD" w:rsidP="00972B7A">
      <w:pPr>
        <w:jc w:val="center"/>
        <w:rPr>
          <w:b/>
        </w:rPr>
      </w:pPr>
    </w:p>
    <w:p w14:paraId="5282288B" w14:textId="77777777" w:rsidR="00972B7A" w:rsidRDefault="00972B7A" w:rsidP="00972B7A">
      <w:pPr>
        <w:jc w:val="center"/>
        <w:rPr>
          <w:b/>
        </w:rPr>
      </w:pPr>
      <w:r>
        <w:rPr>
          <w:b/>
        </w:rPr>
        <w:t>HORÁ</w:t>
      </w:r>
      <w:r w:rsidRPr="001502D5">
        <w:rPr>
          <w:b/>
        </w:rPr>
        <w:t>RIOS DOS GRUPOS</w:t>
      </w:r>
      <w:r>
        <w:rPr>
          <w:b/>
        </w:rPr>
        <w:t xml:space="preserve"> DE HATHA YOGA (INICIANTE/INTERMEDIÁRIO)</w:t>
      </w:r>
      <w:r w:rsidRPr="001502D5">
        <w:rPr>
          <w:b/>
        </w:rPr>
        <w:t>:</w:t>
      </w:r>
    </w:p>
    <w:tbl>
      <w:tblPr>
        <w:tblStyle w:val="Tabelacomgrade"/>
        <w:tblW w:w="15388" w:type="dxa"/>
        <w:jc w:val="center"/>
        <w:tblLook w:val="04A0" w:firstRow="1" w:lastRow="0" w:firstColumn="1" w:lastColumn="0" w:noHBand="0" w:noVBand="1"/>
      </w:tblPr>
      <w:tblGrid>
        <w:gridCol w:w="1254"/>
        <w:gridCol w:w="2771"/>
        <w:gridCol w:w="2888"/>
        <w:gridCol w:w="2905"/>
        <w:gridCol w:w="2861"/>
        <w:gridCol w:w="2709"/>
      </w:tblGrid>
      <w:tr w:rsidR="00C911F4" w14:paraId="09065474" w14:textId="77777777" w:rsidTr="00C911F4">
        <w:trPr>
          <w:trHeight w:val="446"/>
          <w:jc w:val="center"/>
        </w:trPr>
        <w:tc>
          <w:tcPr>
            <w:tcW w:w="1254" w:type="dxa"/>
            <w:shd w:val="clear" w:color="auto" w:fill="D9D9D9" w:themeFill="background1" w:themeFillShade="D9"/>
          </w:tcPr>
          <w:p w14:paraId="665A44B8" w14:textId="77777777" w:rsidR="00C911F4" w:rsidRDefault="00C911F4" w:rsidP="00BC5010">
            <w:pPr>
              <w:jc w:val="center"/>
              <w:rPr>
                <w:b/>
              </w:rPr>
            </w:pPr>
          </w:p>
        </w:tc>
        <w:tc>
          <w:tcPr>
            <w:tcW w:w="2771" w:type="dxa"/>
            <w:shd w:val="clear" w:color="auto" w:fill="D9D9D9" w:themeFill="background1" w:themeFillShade="D9"/>
          </w:tcPr>
          <w:p w14:paraId="300B3A16" w14:textId="77777777" w:rsidR="00C911F4" w:rsidRDefault="00C911F4" w:rsidP="008D07F1">
            <w:pPr>
              <w:jc w:val="center"/>
              <w:rPr>
                <w:b/>
              </w:rPr>
            </w:pPr>
            <w:r>
              <w:rPr>
                <w:b/>
              </w:rPr>
              <w:t>SEGUNDA</w:t>
            </w:r>
          </w:p>
        </w:tc>
        <w:tc>
          <w:tcPr>
            <w:tcW w:w="2888" w:type="dxa"/>
            <w:shd w:val="clear" w:color="auto" w:fill="D9D9D9" w:themeFill="background1" w:themeFillShade="D9"/>
          </w:tcPr>
          <w:p w14:paraId="39C01F68" w14:textId="77777777" w:rsidR="00C911F4" w:rsidRDefault="00C911F4" w:rsidP="008D07F1">
            <w:pPr>
              <w:jc w:val="center"/>
              <w:rPr>
                <w:b/>
              </w:rPr>
            </w:pPr>
            <w:r>
              <w:rPr>
                <w:b/>
              </w:rPr>
              <w:t>TERÇA</w:t>
            </w:r>
          </w:p>
        </w:tc>
        <w:tc>
          <w:tcPr>
            <w:tcW w:w="2905" w:type="dxa"/>
            <w:shd w:val="clear" w:color="auto" w:fill="D9D9D9" w:themeFill="background1" w:themeFillShade="D9"/>
          </w:tcPr>
          <w:p w14:paraId="1A81A237" w14:textId="77777777" w:rsidR="00C911F4" w:rsidRDefault="00C911F4" w:rsidP="008D07F1">
            <w:pPr>
              <w:jc w:val="center"/>
              <w:rPr>
                <w:b/>
              </w:rPr>
            </w:pPr>
            <w:r>
              <w:rPr>
                <w:b/>
              </w:rPr>
              <w:t>QUARTA</w:t>
            </w:r>
          </w:p>
        </w:tc>
        <w:tc>
          <w:tcPr>
            <w:tcW w:w="2861" w:type="dxa"/>
            <w:shd w:val="clear" w:color="auto" w:fill="D9D9D9" w:themeFill="background1" w:themeFillShade="D9"/>
          </w:tcPr>
          <w:p w14:paraId="7A38CBC1" w14:textId="77777777" w:rsidR="00C911F4" w:rsidRDefault="00C911F4" w:rsidP="008D07F1">
            <w:pPr>
              <w:jc w:val="center"/>
              <w:rPr>
                <w:b/>
              </w:rPr>
            </w:pPr>
            <w:r>
              <w:rPr>
                <w:b/>
              </w:rPr>
              <w:t>QUINTA</w:t>
            </w:r>
          </w:p>
        </w:tc>
        <w:tc>
          <w:tcPr>
            <w:tcW w:w="2709" w:type="dxa"/>
            <w:shd w:val="clear" w:color="auto" w:fill="D9D9D9" w:themeFill="background1" w:themeFillShade="D9"/>
          </w:tcPr>
          <w:p w14:paraId="6FED98A8" w14:textId="77777777" w:rsidR="00C911F4" w:rsidRDefault="00C911F4" w:rsidP="008D07F1">
            <w:pPr>
              <w:jc w:val="center"/>
              <w:rPr>
                <w:b/>
              </w:rPr>
            </w:pPr>
            <w:r>
              <w:rPr>
                <w:b/>
              </w:rPr>
              <w:t>SEXTA</w:t>
            </w:r>
          </w:p>
        </w:tc>
      </w:tr>
      <w:tr w:rsidR="00C911F4" w14:paraId="181170B6" w14:textId="77777777" w:rsidTr="000475BC">
        <w:trPr>
          <w:trHeight w:val="759"/>
          <w:jc w:val="center"/>
        </w:trPr>
        <w:tc>
          <w:tcPr>
            <w:tcW w:w="1254" w:type="dxa"/>
          </w:tcPr>
          <w:p w14:paraId="52E29D83" w14:textId="77777777" w:rsidR="00C911F4" w:rsidRDefault="00C911F4" w:rsidP="000475BC">
            <w:pPr>
              <w:spacing w:line="480" w:lineRule="auto"/>
              <w:rPr>
                <w:b/>
              </w:rPr>
            </w:pPr>
            <w:r>
              <w:rPr>
                <w:b/>
              </w:rPr>
              <w:t>07:00</w:t>
            </w:r>
          </w:p>
        </w:tc>
        <w:tc>
          <w:tcPr>
            <w:tcW w:w="2771" w:type="dxa"/>
            <w:shd w:val="clear" w:color="auto" w:fill="auto"/>
          </w:tcPr>
          <w:p w14:paraId="5AC18D58" w14:textId="77777777" w:rsidR="00C911F4" w:rsidRPr="00BC5010" w:rsidRDefault="00C911F4" w:rsidP="000475BC">
            <w:pPr>
              <w:spacing w:before="120" w:after="120"/>
              <w:jc w:val="center"/>
              <w:rPr>
                <w:sz w:val="24"/>
              </w:rPr>
            </w:pPr>
          </w:p>
        </w:tc>
        <w:tc>
          <w:tcPr>
            <w:tcW w:w="2888" w:type="dxa"/>
            <w:shd w:val="clear" w:color="auto" w:fill="D9E2F3" w:themeFill="accent1" w:themeFillTint="33"/>
          </w:tcPr>
          <w:p w14:paraId="6FF0FCC4" w14:textId="77777777" w:rsidR="000475BC" w:rsidRDefault="000475BC" w:rsidP="000475BC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Purna Yoga</w:t>
            </w:r>
          </w:p>
          <w:p w14:paraId="4E58523E" w14:textId="6D700480" w:rsidR="00C911F4" w:rsidRPr="00BC5010" w:rsidRDefault="000475BC" w:rsidP="000475BC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 w:rsidR="00C911F4">
              <w:rPr>
                <w:sz w:val="24"/>
              </w:rPr>
              <w:t>Carol</w:t>
            </w:r>
            <w:r>
              <w:rPr>
                <w:sz w:val="24"/>
              </w:rPr>
              <w:t>)</w:t>
            </w:r>
          </w:p>
        </w:tc>
        <w:tc>
          <w:tcPr>
            <w:tcW w:w="2905" w:type="dxa"/>
            <w:shd w:val="clear" w:color="auto" w:fill="auto"/>
          </w:tcPr>
          <w:p w14:paraId="2D57F63B" w14:textId="77777777" w:rsidR="00C911F4" w:rsidRPr="00BC5010" w:rsidRDefault="00C911F4" w:rsidP="000475BC">
            <w:pPr>
              <w:spacing w:before="120" w:after="120"/>
              <w:jc w:val="center"/>
              <w:rPr>
                <w:sz w:val="24"/>
              </w:rPr>
            </w:pPr>
          </w:p>
        </w:tc>
        <w:tc>
          <w:tcPr>
            <w:tcW w:w="2861" w:type="dxa"/>
            <w:shd w:val="clear" w:color="auto" w:fill="D9E2F3" w:themeFill="accent1" w:themeFillTint="33"/>
          </w:tcPr>
          <w:p w14:paraId="4481BA3D" w14:textId="77777777" w:rsidR="000475BC" w:rsidRDefault="000475BC" w:rsidP="000475BC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Purna Yoga</w:t>
            </w:r>
          </w:p>
          <w:p w14:paraId="228E09E1" w14:textId="3FD29339" w:rsidR="00C911F4" w:rsidRPr="00BC5010" w:rsidRDefault="000475BC" w:rsidP="000475BC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Carol</w:t>
            </w:r>
          </w:p>
        </w:tc>
        <w:tc>
          <w:tcPr>
            <w:tcW w:w="2709" w:type="dxa"/>
            <w:shd w:val="clear" w:color="auto" w:fill="auto"/>
          </w:tcPr>
          <w:p w14:paraId="3E1DCB6A" w14:textId="77777777" w:rsidR="00C911F4" w:rsidRDefault="00C911F4" w:rsidP="000475BC">
            <w:pPr>
              <w:spacing w:before="120" w:after="120"/>
              <w:rPr>
                <w:sz w:val="24"/>
              </w:rPr>
            </w:pPr>
          </w:p>
        </w:tc>
      </w:tr>
      <w:tr w:rsidR="00C911F4" w14:paraId="666B82C6" w14:textId="77777777" w:rsidTr="000475BC">
        <w:trPr>
          <w:trHeight w:val="892"/>
          <w:jc w:val="center"/>
        </w:trPr>
        <w:tc>
          <w:tcPr>
            <w:tcW w:w="1254" w:type="dxa"/>
          </w:tcPr>
          <w:p w14:paraId="701DA95E" w14:textId="77777777" w:rsidR="00C911F4" w:rsidRDefault="00C911F4" w:rsidP="00F67A98">
            <w:pPr>
              <w:spacing w:before="240" w:line="480" w:lineRule="auto"/>
              <w:rPr>
                <w:b/>
              </w:rPr>
            </w:pPr>
            <w:r>
              <w:rPr>
                <w:b/>
              </w:rPr>
              <w:t>08:00</w:t>
            </w:r>
          </w:p>
        </w:tc>
        <w:tc>
          <w:tcPr>
            <w:tcW w:w="2771" w:type="dxa"/>
            <w:shd w:val="clear" w:color="auto" w:fill="FFCCFF"/>
          </w:tcPr>
          <w:p w14:paraId="1BDED6F3" w14:textId="22AB27B2" w:rsidR="00404446" w:rsidRDefault="00404446" w:rsidP="00404446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Hatha Yoga </w:t>
            </w:r>
            <w:r>
              <w:rPr>
                <w:sz w:val="24"/>
              </w:rPr>
              <w:t>– Nova turma</w:t>
            </w:r>
          </w:p>
          <w:p w14:paraId="3CF75E47" w14:textId="77777777" w:rsidR="00C911F4" w:rsidRPr="00BC5010" w:rsidRDefault="00C911F4" w:rsidP="000475BC">
            <w:pPr>
              <w:spacing w:before="120" w:after="120"/>
              <w:jc w:val="center"/>
              <w:rPr>
                <w:sz w:val="24"/>
              </w:rPr>
            </w:pPr>
          </w:p>
        </w:tc>
        <w:tc>
          <w:tcPr>
            <w:tcW w:w="2888" w:type="dxa"/>
            <w:shd w:val="clear" w:color="auto" w:fill="C5E0B3" w:themeFill="accent6" w:themeFillTint="66"/>
          </w:tcPr>
          <w:p w14:paraId="770C82C5" w14:textId="77777777" w:rsidR="00404446" w:rsidRDefault="00404446" w:rsidP="000475BC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Hatha Vinyasa Yoga</w:t>
            </w:r>
          </w:p>
          <w:p w14:paraId="78E8AF9E" w14:textId="4CB5ECEB" w:rsidR="00C911F4" w:rsidRPr="00BC5010" w:rsidRDefault="00404446" w:rsidP="000475BC">
            <w:pPr>
              <w:spacing w:before="120" w:after="120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(</w:t>
            </w:r>
            <w:r w:rsidR="00C911F4" w:rsidRPr="00BC5010">
              <w:rPr>
                <w:sz w:val="24"/>
              </w:rPr>
              <w:t>Viviane</w:t>
            </w:r>
            <w:r>
              <w:rPr>
                <w:sz w:val="24"/>
              </w:rPr>
              <w:t>)</w:t>
            </w:r>
          </w:p>
        </w:tc>
        <w:tc>
          <w:tcPr>
            <w:tcW w:w="2905" w:type="dxa"/>
            <w:shd w:val="clear" w:color="auto" w:fill="FFCCFF"/>
          </w:tcPr>
          <w:p w14:paraId="2CBDCC44" w14:textId="77777777" w:rsidR="00404446" w:rsidRDefault="00404446" w:rsidP="00404446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Hatha Yoga – Nova turma</w:t>
            </w:r>
          </w:p>
          <w:p w14:paraId="11A63AD6" w14:textId="418541BD" w:rsidR="00C911F4" w:rsidRPr="00BC5010" w:rsidRDefault="00C911F4" w:rsidP="00404446">
            <w:pPr>
              <w:spacing w:before="120" w:after="120"/>
              <w:jc w:val="center"/>
              <w:rPr>
                <w:sz w:val="24"/>
              </w:rPr>
            </w:pPr>
          </w:p>
        </w:tc>
        <w:tc>
          <w:tcPr>
            <w:tcW w:w="2861" w:type="dxa"/>
            <w:shd w:val="clear" w:color="auto" w:fill="C5E0B3" w:themeFill="accent6" w:themeFillTint="66"/>
          </w:tcPr>
          <w:p w14:paraId="0C3C04A7" w14:textId="77777777" w:rsidR="00404446" w:rsidRDefault="00404446" w:rsidP="00404446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Hatha Vinyasa Yoga</w:t>
            </w:r>
          </w:p>
          <w:p w14:paraId="312BCFBA" w14:textId="7A4EC99C" w:rsidR="00C911F4" w:rsidRPr="00BC5010" w:rsidRDefault="00404446" w:rsidP="00404446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 w:rsidRPr="00BC5010">
              <w:rPr>
                <w:sz w:val="24"/>
              </w:rPr>
              <w:t>Viviane</w:t>
            </w:r>
            <w:r>
              <w:rPr>
                <w:sz w:val="24"/>
              </w:rPr>
              <w:t>)</w:t>
            </w:r>
          </w:p>
        </w:tc>
        <w:tc>
          <w:tcPr>
            <w:tcW w:w="2709" w:type="dxa"/>
            <w:shd w:val="clear" w:color="auto" w:fill="auto"/>
          </w:tcPr>
          <w:p w14:paraId="78CCDDF2" w14:textId="3037C5FB" w:rsidR="00C911F4" w:rsidRPr="00BC5010" w:rsidRDefault="00C911F4" w:rsidP="000475BC">
            <w:pPr>
              <w:spacing w:before="120" w:after="120"/>
              <w:jc w:val="center"/>
              <w:rPr>
                <w:sz w:val="24"/>
              </w:rPr>
            </w:pPr>
          </w:p>
        </w:tc>
      </w:tr>
      <w:tr w:rsidR="008646A4" w14:paraId="52F36B81" w14:textId="77777777" w:rsidTr="008646A4">
        <w:trPr>
          <w:trHeight w:val="892"/>
          <w:jc w:val="center"/>
        </w:trPr>
        <w:tc>
          <w:tcPr>
            <w:tcW w:w="1254" w:type="dxa"/>
          </w:tcPr>
          <w:p w14:paraId="4584DB7E" w14:textId="77777777" w:rsidR="008646A4" w:rsidRDefault="008646A4" w:rsidP="00F67A98">
            <w:pPr>
              <w:spacing w:before="240" w:line="480" w:lineRule="auto"/>
              <w:rPr>
                <w:b/>
              </w:rPr>
            </w:pPr>
            <w:r>
              <w:rPr>
                <w:b/>
              </w:rPr>
              <w:t>09:00</w:t>
            </w:r>
          </w:p>
        </w:tc>
        <w:tc>
          <w:tcPr>
            <w:tcW w:w="2771" w:type="dxa"/>
            <w:shd w:val="clear" w:color="auto" w:fill="auto"/>
          </w:tcPr>
          <w:p w14:paraId="14E54A64" w14:textId="77777777" w:rsidR="008646A4" w:rsidRPr="00BC5010" w:rsidRDefault="008646A4" w:rsidP="000475BC">
            <w:pPr>
              <w:spacing w:before="120" w:after="120"/>
              <w:jc w:val="center"/>
              <w:rPr>
                <w:sz w:val="24"/>
              </w:rPr>
            </w:pPr>
          </w:p>
        </w:tc>
        <w:tc>
          <w:tcPr>
            <w:tcW w:w="2888" w:type="dxa"/>
            <w:shd w:val="clear" w:color="auto" w:fill="C5E0B3" w:themeFill="accent6" w:themeFillTint="66"/>
          </w:tcPr>
          <w:p w14:paraId="1A1603A1" w14:textId="0E30B8CD" w:rsidR="00404446" w:rsidRDefault="00404446" w:rsidP="000475BC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Hatha Yoga – Nova turma</w:t>
            </w:r>
          </w:p>
          <w:p w14:paraId="3B639B18" w14:textId="4CE5216B" w:rsidR="008646A4" w:rsidRDefault="00404446" w:rsidP="000475BC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 w:rsidR="008646A4">
              <w:rPr>
                <w:sz w:val="24"/>
              </w:rPr>
              <w:t>Viviane</w:t>
            </w:r>
            <w:r>
              <w:rPr>
                <w:sz w:val="24"/>
              </w:rPr>
              <w:t>)</w:t>
            </w:r>
          </w:p>
        </w:tc>
        <w:tc>
          <w:tcPr>
            <w:tcW w:w="2905" w:type="dxa"/>
            <w:shd w:val="clear" w:color="auto" w:fill="auto"/>
          </w:tcPr>
          <w:p w14:paraId="7741CD78" w14:textId="77777777" w:rsidR="008646A4" w:rsidRPr="00BC5010" w:rsidRDefault="008646A4" w:rsidP="000475BC">
            <w:pPr>
              <w:spacing w:before="120" w:after="120"/>
              <w:jc w:val="center"/>
              <w:rPr>
                <w:sz w:val="24"/>
              </w:rPr>
            </w:pPr>
          </w:p>
        </w:tc>
        <w:tc>
          <w:tcPr>
            <w:tcW w:w="2861" w:type="dxa"/>
            <w:shd w:val="clear" w:color="auto" w:fill="C5E0B3" w:themeFill="accent6" w:themeFillTint="66"/>
          </w:tcPr>
          <w:p w14:paraId="61F88FDC" w14:textId="77777777" w:rsidR="00404446" w:rsidRDefault="00404446" w:rsidP="00404446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Hatha Yoga – Nova turma</w:t>
            </w:r>
          </w:p>
          <w:p w14:paraId="3274680F" w14:textId="17B3E296" w:rsidR="008646A4" w:rsidRDefault="00404446" w:rsidP="00404446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(Viviane)</w:t>
            </w:r>
          </w:p>
        </w:tc>
        <w:tc>
          <w:tcPr>
            <w:tcW w:w="2709" w:type="dxa"/>
          </w:tcPr>
          <w:p w14:paraId="36C8DDD8" w14:textId="77777777" w:rsidR="008646A4" w:rsidRPr="00BC5010" w:rsidRDefault="008646A4" w:rsidP="000475BC">
            <w:pPr>
              <w:spacing w:before="120" w:after="120"/>
              <w:jc w:val="center"/>
              <w:rPr>
                <w:sz w:val="24"/>
              </w:rPr>
            </w:pPr>
          </w:p>
        </w:tc>
      </w:tr>
      <w:tr w:rsidR="00C911F4" w14:paraId="487FB044" w14:textId="77777777" w:rsidTr="008646A4">
        <w:trPr>
          <w:trHeight w:val="892"/>
          <w:jc w:val="center"/>
        </w:trPr>
        <w:tc>
          <w:tcPr>
            <w:tcW w:w="1254" w:type="dxa"/>
          </w:tcPr>
          <w:p w14:paraId="5F700B01" w14:textId="77777777" w:rsidR="00C911F4" w:rsidRDefault="00C911F4" w:rsidP="00F67A98">
            <w:pPr>
              <w:spacing w:before="240" w:line="480" w:lineRule="auto"/>
              <w:rPr>
                <w:b/>
              </w:rPr>
            </w:pPr>
            <w:r>
              <w:rPr>
                <w:b/>
              </w:rPr>
              <w:t>16:00</w:t>
            </w:r>
          </w:p>
        </w:tc>
        <w:tc>
          <w:tcPr>
            <w:tcW w:w="2771" w:type="dxa"/>
            <w:shd w:val="clear" w:color="auto" w:fill="D9E2F3" w:themeFill="accent1" w:themeFillTint="33"/>
          </w:tcPr>
          <w:p w14:paraId="1C8D7756" w14:textId="77777777" w:rsidR="000475BC" w:rsidRDefault="000475BC" w:rsidP="000475BC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Purna Yoga</w:t>
            </w:r>
          </w:p>
          <w:p w14:paraId="686308B7" w14:textId="7A27DB75" w:rsidR="00C911F4" w:rsidRPr="00BC5010" w:rsidRDefault="000475BC" w:rsidP="000475BC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(Carol)</w:t>
            </w:r>
          </w:p>
        </w:tc>
        <w:tc>
          <w:tcPr>
            <w:tcW w:w="2888" w:type="dxa"/>
            <w:shd w:val="clear" w:color="auto" w:fill="D9E2F3" w:themeFill="accent1" w:themeFillTint="33"/>
          </w:tcPr>
          <w:p w14:paraId="34F6D421" w14:textId="77777777" w:rsidR="000475BC" w:rsidRDefault="000475BC" w:rsidP="000475BC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Purna Yoga</w:t>
            </w:r>
          </w:p>
          <w:p w14:paraId="3A524F24" w14:textId="7C34CE8D" w:rsidR="00C911F4" w:rsidRPr="00BC5010" w:rsidRDefault="000475BC" w:rsidP="000475BC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(Carol)</w:t>
            </w:r>
          </w:p>
        </w:tc>
        <w:tc>
          <w:tcPr>
            <w:tcW w:w="2905" w:type="dxa"/>
            <w:shd w:val="clear" w:color="auto" w:fill="D9E2F3" w:themeFill="accent1" w:themeFillTint="33"/>
          </w:tcPr>
          <w:p w14:paraId="393A3643" w14:textId="77777777" w:rsidR="000475BC" w:rsidRDefault="000475BC" w:rsidP="000475BC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Purna Yoga</w:t>
            </w:r>
          </w:p>
          <w:p w14:paraId="02B2D8D2" w14:textId="0940772B" w:rsidR="00C911F4" w:rsidRPr="00BC5010" w:rsidRDefault="000475BC" w:rsidP="000475BC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(Carol)</w:t>
            </w:r>
          </w:p>
        </w:tc>
        <w:tc>
          <w:tcPr>
            <w:tcW w:w="2861" w:type="dxa"/>
            <w:shd w:val="clear" w:color="auto" w:fill="D9E2F3" w:themeFill="accent1" w:themeFillTint="33"/>
          </w:tcPr>
          <w:p w14:paraId="6D79EB10" w14:textId="77777777" w:rsidR="000475BC" w:rsidRDefault="000475BC" w:rsidP="000475BC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Purna Yoga</w:t>
            </w:r>
          </w:p>
          <w:p w14:paraId="2234A15F" w14:textId="793BA8B0" w:rsidR="00C911F4" w:rsidRPr="00BC5010" w:rsidRDefault="000475BC" w:rsidP="000475BC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(Carol)</w:t>
            </w:r>
          </w:p>
        </w:tc>
        <w:tc>
          <w:tcPr>
            <w:tcW w:w="2709" w:type="dxa"/>
          </w:tcPr>
          <w:p w14:paraId="581F6C04" w14:textId="77777777" w:rsidR="00C911F4" w:rsidRPr="00BC5010" w:rsidRDefault="00C911F4" w:rsidP="000475BC">
            <w:pPr>
              <w:spacing w:before="120" w:after="120"/>
              <w:jc w:val="center"/>
              <w:rPr>
                <w:sz w:val="24"/>
              </w:rPr>
            </w:pPr>
          </w:p>
        </w:tc>
      </w:tr>
      <w:tr w:rsidR="00C911F4" w14:paraId="2BCD7B8F" w14:textId="77777777" w:rsidTr="00C911F4">
        <w:trPr>
          <w:trHeight w:val="892"/>
          <w:jc w:val="center"/>
        </w:trPr>
        <w:tc>
          <w:tcPr>
            <w:tcW w:w="1254" w:type="dxa"/>
          </w:tcPr>
          <w:p w14:paraId="659A003C" w14:textId="77777777" w:rsidR="00C911F4" w:rsidRDefault="00C911F4" w:rsidP="00F67A98">
            <w:pPr>
              <w:spacing w:before="240" w:line="480" w:lineRule="auto"/>
              <w:rPr>
                <w:b/>
              </w:rPr>
            </w:pPr>
            <w:r>
              <w:rPr>
                <w:b/>
              </w:rPr>
              <w:t>18:30</w:t>
            </w:r>
          </w:p>
        </w:tc>
        <w:tc>
          <w:tcPr>
            <w:tcW w:w="2771" w:type="dxa"/>
            <w:shd w:val="clear" w:color="auto" w:fill="FFF2CC" w:themeFill="accent4" w:themeFillTint="33"/>
          </w:tcPr>
          <w:p w14:paraId="13484BDD" w14:textId="77777777" w:rsidR="000475BC" w:rsidRDefault="000475BC" w:rsidP="000475BC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Hatha Yoga</w:t>
            </w:r>
          </w:p>
          <w:p w14:paraId="6007EE56" w14:textId="1F5F03DB" w:rsidR="00C911F4" w:rsidRPr="00BC5010" w:rsidRDefault="000475BC" w:rsidP="000475BC">
            <w:pPr>
              <w:spacing w:before="120" w:after="120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(</w:t>
            </w:r>
            <w:r w:rsidR="00C911F4" w:rsidRPr="00BC5010">
              <w:rPr>
                <w:sz w:val="24"/>
              </w:rPr>
              <w:t>Ni</w:t>
            </w:r>
            <w:r w:rsidR="00404446">
              <w:rPr>
                <w:sz w:val="24"/>
              </w:rPr>
              <w:t>e</w:t>
            </w:r>
            <w:r w:rsidR="00C911F4" w:rsidRPr="00BC5010">
              <w:rPr>
                <w:sz w:val="24"/>
              </w:rPr>
              <w:t>dja</w:t>
            </w:r>
            <w:r>
              <w:rPr>
                <w:sz w:val="24"/>
              </w:rPr>
              <w:t>)</w:t>
            </w:r>
          </w:p>
        </w:tc>
        <w:tc>
          <w:tcPr>
            <w:tcW w:w="2888" w:type="dxa"/>
            <w:shd w:val="clear" w:color="auto" w:fill="C5E0B3" w:themeFill="accent6" w:themeFillTint="66"/>
          </w:tcPr>
          <w:p w14:paraId="77980FB5" w14:textId="77777777" w:rsidR="00404446" w:rsidRDefault="00404446" w:rsidP="00404446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Hatha Vinyasa Yoga</w:t>
            </w:r>
          </w:p>
          <w:p w14:paraId="2B4F52B4" w14:textId="1944E1C5" w:rsidR="00C911F4" w:rsidRPr="00BC5010" w:rsidRDefault="00404446" w:rsidP="00404446">
            <w:pPr>
              <w:spacing w:before="120" w:after="120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(</w:t>
            </w:r>
            <w:r w:rsidRPr="00BC5010">
              <w:rPr>
                <w:sz w:val="24"/>
              </w:rPr>
              <w:t>Viviane</w:t>
            </w:r>
            <w:r>
              <w:rPr>
                <w:sz w:val="24"/>
              </w:rPr>
              <w:t>)</w:t>
            </w:r>
          </w:p>
        </w:tc>
        <w:tc>
          <w:tcPr>
            <w:tcW w:w="2905" w:type="dxa"/>
            <w:shd w:val="clear" w:color="auto" w:fill="FFF2CC" w:themeFill="accent4" w:themeFillTint="33"/>
          </w:tcPr>
          <w:p w14:paraId="29F1B1FC" w14:textId="77777777" w:rsidR="00404446" w:rsidRDefault="00404446" w:rsidP="00404446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Hatha Yoga</w:t>
            </w:r>
          </w:p>
          <w:p w14:paraId="1D2487BA" w14:textId="1B23ACE5" w:rsidR="00C911F4" w:rsidRPr="00BC5010" w:rsidRDefault="00404446" w:rsidP="00404446">
            <w:pPr>
              <w:spacing w:before="120" w:after="120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(</w:t>
            </w:r>
            <w:r w:rsidRPr="00BC5010">
              <w:rPr>
                <w:sz w:val="24"/>
              </w:rPr>
              <w:t>Niedja</w:t>
            </w:r>
            <w:r>
              <w:rPr>
                <w:sz w:val="24"/>
              </w:rPr>
              <w:t>)</w:t>
            </w:r>
          </w:p>
        </w:tc>
        <w:tc>
          <w:tcPr>
            <w:tcW w:w="2861" w:type="dxa"/>
            <w:shd w:val="clear" w:color="auto" w:fill="C5E0B3" w:themeFill="accent6" w:themeFillTint="66"/>
          </w:tcPr>
          <w:p w14:paraId="38CD65B8" w14:textId="77777777" w:rsidR="00404446" w:rsidRDefault="00404446" w:rsidP="00404446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Hatha Vinyasa Yoga</w:t>
            </w:r>
          </w:p>
          <w:p w14:paraId="1D77B739" w14:textId="1D43CD67" w:rsidR="00C911F4" w:rsidRPr="00BC5010" w:rsidRDefault="00404446" w:rsidP="00404446">
            <w:pPr>
              <w:spacing w:before="120" w:after="120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(</w:t>
            </w:r>
            <w:r w:rsidRPr="00BC5010">
              <w:rPr>
                <w:sz w:val="24"/>
              </w:rPr>
              <w:t>Viviane</w:t>
            </w:r>
            <w:r>
              <w:rPr>
                <w:sz w:val="24"/>
              </w:rPr>
              <w:t>)</w:t>
            </w:r>
          </w:p>
        </w:tc>
        <w:tc>
          <w:tcPr>
            <w:tcW w:w="2709" w:type="dxa"/>
            <w:shd w:val="clear" w:color="auto" w:fill="FFF2CC" w:themeFill="accent4" w:themeFillTint="33"/>
          </w:tcPr>
          <w:p w14:paraId="2F6C5E86" w14:textId="77777777" w:rsidR="00404446" w:rsidRDefault="00404446" w:rsidP="00404446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Hatha Yoga</w:t>
            </w:r>
          </w:p>
          <w:p w14:paraId="14BCD895" w14:textId="7296C656" w:rsidR="00C911F4" w:rsidRPr="00BC5010" w:rsidRDefault="00404446" w:rsidP="00404446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 w:rsidRPr="00BC5010">
              <w:rPr>
                <w:sz w:val="24"/>
              </w:rPr>
              <w:t>Niedja</w:t>
            </w:r>
            <w:r>
              <w:rPr>
                <w:sz w:val="24"/>
              </w:rPr>
              <w:t>)</w:t>
            </w:r>
          </w:p>
        </w:tc>
        <w:bookmarkStart w:id="0" w:name="_GoBack"/>
        <w:bookmarkEnd w:id="0"/>
      </w:tr>
      <w:tr w:rsidR="00C911F4" w14:paraId="15A74A0A" w14:textId="77777777" w:rsidTr="00C911F4">
        <w:trPr>
          <w:trHeight w:val="892"/>
          <w:jc w:val="center"/>
        </w:trPr>
        <w:tc>
          <w:tcPr>
            <w:tcW w:w="1254" w:type="dxa"/>
          </w:tcPr>
          <w:p w14:paraId="0509F5F8" w14:textId="77777777" w:rsidR="00C911F4" w:rsidRDefault="00C911F4" w:rsidP="00F67A98">
            <w:pPr>
              <w:spacing w:before="240" w:line="480" w:lineRule="auto"/>
              <w:rPr>
                <w:b/>
              </w:rPr>
            </w:pPr>
            <w:r>
              <w:rPr>
                <w:b/>
              </w:rPr>
              <w:t>19:30</w:t>
            </w:r>
          </w:p>
        </w:tc>
        <w:tc>
          <w:tcPr>
            <w:tcW w:w="2771" w:type="dxa"/>
            <w:shd w:val="clear" w:color="auto" w:fill="FFF2CC" w:themeFill="accent4" w:themeFillTint="33"/>
          </w:tcPr>
          <w:p w14:paraId="0E495587" w14:textId="77777777" w:rsidR="00404446" w:rsidRDefault="00404446" w:rsidP="00404446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Hatha Yoga</w:t>
            </w:r>
          </w:p>
          <w:p w14:paraId="6A2DD67A" w14:textId="074AAFAD" w:rsidR="00C911F4" w:rsidRPr="00BC5010" w:rsidRDefault="00404446" w:rsidP="00404446">
            <w:pPr>
              <w:spacing w:before="120" w:after="120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(</w:t>
            </w:r>
            <w:r w:rsidRPr="00BC5010">
              <w:rPr>
                <w:sz w:val="24"/>
              </w:rPr>
              <w:t>Niedja</w:t>
            </w:r>
            <w:r>
              <w:rPr>
                <w:sz w:val="24"/>
              </w:rPr>
              <w:t>)</w:t>
            </w:r>
          </w:p>
        </w:tc>
        <w:tc>
          <w:tcPr>
            <w:tcW w:w="2888" w:type="dxa"/>
            <w:shd w:val="clear" w:color="auto" w:fill="C5E0B3" w:themeFill="accent6" w:themeFillTint="66"/>
          </w:tcPr>
          <w:p w14:paraId="28BFDD60" w14:textId="77777777" w:rsidR="00404446" w:rsidRDefault="00404446" w:rsidP="00404446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Hatha Vinyasa Yoga</w:t>
            </w:r>
          </w:p>
          <w:p w14:paraId="7B89E6AD" w14:textId="1CEBB329" w:rsidR="00C911F4" w:rsidRPr="00BC5010" w:rsidRDefault="00404446" w:rsidP="00404446">
            <w:pPr>
              <w:spacing w:before="120" w:after="120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(</w:t>
            </w:r>
            <w:r w:rsidRPr="00BC5010">
              <w:rPr>
                <w:sz w:val="24"/>
              </w:rPr>
              <w:t>Viviane</w:t>
            </w:r>
            <w:r>
              <w:rPr>
                <w:sz w:val="24"/>
              </w:rPr>
              <w:t>)</w:t>
            </w:r>
          </w:p>
        </w:tc>
        <w:tc>
          <w:tcPr>
            <w:tcW w:w="2905" w:type="dxa"/>
            <w:shd w:val="clear" w:color="auto" w:fill="FFF2CC" w:themeFill="accent4" w:themeFillTint="33"/>
          </w:tcPr>
          <w:p w14:paraId="624B6DFC" w14:textId="77777777" w:rsidR="00404446" w:rsidRDefault="00404446" w:rsidP="00404446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Hatha Yoga</w:t>
            </w:r>
          </w:p>
          <w:p w14:paraId="74636B50" w14:textId="42AC99D8" w:rsidR="00C911F4" w:rsidRPr="00BC5010" w:rsidRDefault="00404446" w:rsidP="00404446">
            <w:pPr>
              <w:spacing w:before="120" w:after="120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(</w:t>
            </w:r>
            <w:r w:rsidRPr="00BC5010">
              <w:rPr>
                <w:sz w:val="24"/>
              </w:rPr>
              <w:t>Niedja</w:t>
            </w:r>
            <w:r>
              <w:rPr>
                <w:sz w:val="24"/>
              </w:rPr>
              <w:t>)</w:t>
            </w:r>
          </w:p>
        </w:tc>
        <w:tc>
          <w:tcPr>
            <w:tcW w:w="2861" w:type="dxa"/>
            <w:shd w:val="clear" w:color="auto" w:fill="C5E0B3" w:themeFill="accent6" w:themeFillTint="66"/>
          </w:tcPr>
          <w:p w14:paraId="45CCCAFA" w14:textId="77777777" w:rsidR="00404446" w:rsidRDefault="00404446" w:rsidP="00404446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Hatha Vinyasa Yoga</w:t>
            </w:r>
          </w:p>
          <w:p w14:paraId="2518CEA1" w14:textId="4D2B9B25" w:rsidR="00C911F4" w:rsidRPr="00BC5010" w:rsidRDefault="00404446" w:rsidP="00404446">
            <w:pPr>
              <w:spacing w:before="120" w:after="120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(</w:t>
            </w:r>
            <w:r w:rsidRPr="00BC5010">
              <w:rPr>
                <w:sz w:val="24"/>
              </w:rPr>
              <w:t>Viviane</w:t>
            </w:r>
            <w:r>
              <w:rPr>
                <w:sz w:val="24"/>
              </w:rPr>
              <w:t>)</w:t>
            </w:r>
          </w:p>
        </w:tc>
        <w:tc>
          <w:tcPr>
            <w:tcW w:w="2709" w:type="dxa"/>
            <w:shd w:val="clear" w:color="auto" w:fill="auto"/>
          </w:tcPr>
          <w:p w14:paraId="43BBC5FD" w14:textId="77777777" w:rsidR="00C911F4" w:rsidRPr="00BC5010" w:rsidRDefault="00C911F4" w:rsidP="000475BC">
            <w:pPr>
              <w:spacing w:before="120" w:after="120"/>
              <w:jc w:val="center"/>
              <w:rPr>
                <w:sz w:val="24"/>
              </w:rPr>
            </w:pPr>
          </w:p>
        </w:tc>
      </w:tr>
    </w:tbl>
    <w:p w14:paraId="4DD00DEA" w14:textId="6BBD5FCB" w:rsidR="00BC5010" w:rsidRDefault="00BC5010" w:rsidP="00972B7A">
      <w:pPr>
        <w:rPr>
          <w:sz w:val="18"/>
        </w:rPr>
        <w:sectPr w:rsidR="00BC5010" w:rsidSect="00BC5010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>
        <w:rPr>
          <w:b/>
          <w:sz w:val="18"/>
        </w:rPr>
        <w:t xml:space="preserve">      </w:t>
      </w:r>
      <w:r w:rsidR="00972B7A" w:rsidRPr="0003377F">
        <w:rPr>
          <w:b/>
          <w:sz w:val="18"/>
        </w:rPr>
        <w:t xml:space="preserve"> </w:t>
      </w:r>
      <w:r>
        <w:rPr>
          <w:b/>
          <w:sz w:val="24"/>
        </w:rPr>
        <w:t>OBS</w:t>
      </w:r>
      <w:r w:rsidRPr="00BC5010">
        <w:rPr>
          <w:b/>
          <w:sz w:val="24"/>
        </w:rPr>
        <w:sym w:font="Wingdings" w:char="F0E0"/>
      </w:r>
      <w:r>
        <w:rPr>
          <w:b/>
          <w:sz w:val="24"/>
        </w:rPr>
        <w:t xml:space="preserve"> D</w:t>
      </w:r>
      <w:r w:rsidR="00972B7A" w:rsidRPr="00BC5010">
        <w:rPr>
          <w:b/>
          <w:sz w:val="24"/>
        </w:rPr>
        <w:t xml:space="preserve">AS AULAS INDIVIDUAIS (PERSONAL): </w:t>
      </w:r>
      <w:r w:rsidR="00972B7A" w:rsidRPr="00BC5010">
        <w:rPr>
          <w:sz w:val="24"/>
        </w:rPr>
        <w:t>A combinar com professor disponível em horário a escolher.</w:t>
      </w:r>
    </w:p>
    <w:p w14:paraId="41B2B142" w14:textId="77777777" w:rsidR="00C761AD" w:rsidRPr="0003377F" w:rsidRDefault="00C761AD" w:rsidP="00972B7A">
      <w:pPr>
        <w:rPr>
          <w:sz w:val="18"/>
        </w:rPr>
      </w:pPr>
    </w:p>
    <w:p w14:paraId="7F47165A" w14:textId="77777777" w:rsidR="00C761AD" w:rsidRDefault="00C761AD" w:rsidP="00C761AD">
      <w:pPr>
        <w:jc w:val="center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 wp14:anchorId="56ACD3BF" wp14:editId="3F443B6D">
            <wp:extent cx="1327150" cy="480520"/>
            <wp:effectExtent l="0" t="0" r="6350" b="0"/>
            <wp:docPr id="1" name="Imagem 1" descr="Uma imagem contendo coisa, objeto, relógio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m efeitos_H182x65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626" cy="49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171AE" w14:textId="77777777" w:rsidR="00C761AD" w:rsidRPr="00B108AF" w:rsidRDefault="00C761AD" w:rsidP="00C761AD">
      <w:pPr>
        <w:jc w:val="center"/>
        <w:rPr>
          <w:b/>
          <w:u w:val="single"/>
        </w:rPr>
      </w:pPr>
      <w:r w:rsidRPr="00B108AF">
        <w:rPr>
          <w:b/>
        </w:rPr>
        <w:t xml:space="preserve">Contato: (83) 9 99428667 </w:t>
      </w:r>
    </w:p>
    <w:p w14:paraId="34E30B22" w14:textId="77777777" w:rsidR="00C761AD" w:rsidRPr="00B108AF" w:rsidRDefault="00C761AD" w:rsidP="00972B7A">
      <w:pPr>
        <w:jc w:val="center"/>
        <w:rPr>
          <w:b/>
          <w:sz w:val="28"/>
          <w:u w:val="single"/>
        </w:rPr>
      </w:pPr>
      <w:r w:rsidRPr="00B108AF">
        <w:rPr>
          <w:b/>
          <w:sz w:val="28"/>
          <w:u w:val="single"/>
        </w:rPr>
        <w:t>TABELAS DE VALORES</w:t>
      </w:r>
      <w:r w:rsidR="00B9629D">
        <w:rPr>
          <w:b/>
          <w:sz w:val="28"/>
          <w:u w:val="single"/>
        </w:rPr>
        <w:t xml:space="preserve"> 2019</w:t>
      </w:r>
    </w:p>
    <w:p w14:paraId="052EF8EA" w14:textId="77777777" w:rsidR="00C761AD" w:rsidRDefault="00C761AD" w:rsidP="00972B7A">
      <w:pPr>
        <w:jc w:val="center"/>
        <w:rPr>
          <w:b/>
        </w:rPr>
      </w:pPr>
    </w:p>
    <w:p w14:paraId="760FC926" w14:textId="77777777" w:rsidR="00972B7A" w:rsidRDefault="00972B7A" w:rsidP="00972B7A">
      <w:pPr>
        <w:jc w:val="center"/>
        <w:rPr>
          <w:b/>
        </w:rPr>
      </w:pPr>
      <w:r>
        <w:rPr>
          <w:b/>
        </w:rPr>
        <w:t>VALORES MEN</w:t>
      </w:r>
      <w:r w:rsidRPr="001502D5">
        <w:rPr>
          <w:b/>
        </w:rPr>
        <w:t xml:space="preserve">SAIS </w:t>
      </w:r>
      <w:r w:rsidR="00C761AD">
        <w:rPr>
          <w:b/>
        </w:rPr>
        <w:t xml:space="preserve">DE YOGA </w:t>
      </w:r>
      <w:r>
        <w:rPr>
          <w:b/>
        </w:rPr>
        <w:t xml:space="preserve">EM </w:t>
      </w:r>
      <w:r>
        <w:rPr>
          <w:b/>
          <w:u w:val="single"/>
        </w:rPr>
        <w:t>GRUPO</w:t>
      </w:r>
      <w:r w:rsidRPr="001502D5">
        <w:rPr>
          <w:b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972B7A" w14:paraId="246426BC" w14:textId="77777777" w:rsidTr="008D07F1">
        <w:tc>
          <w:tcPr>
            <w:tcW w:w="3485" w:type="dxa"/>
            <w:shd w:val="clear" w:color="auto" w:fill="D0CECE" w:themeFill="background2" w:themeFillShade="E6"/>
          </w:tcPr>
          <w:p w14:paraId="56A4B415" w14:textId="77777777" w:rsidR="00972B7A" w:rsidRPr="00DC17FF" w:rsidRDefault="00972B7A" w:rsidP="008D07F1">
            <w:r w:rsidRPr="00DC17FF">
              <w:rPr>
                <w:b/>
                <w:sz w:val="16"/>
              </w:rPr>
              <w:t>QUANTIDADE SEMANAL</w:t>
            </w:r>
          </w:p>
        </w:tc>
        <w:tc>
          <w:tcPr>
            <w:tcW w:w="3485" w:type="dxa"/>
            <w:shd w:val="clear" w:color="auto" w:fill="D0CECE" w:themeFill="background2" w:themeFillShade="E6"/>
          </w:tcPr>
          <w:p w14:paraId="079D7E72" w14:textId="77777777" w:rsidR="00972B7A" w:rsidRPr="00DC17FF" w:rsidRDefault="00972B7A" w:rsidP="008D07F1">
            <w:pPr>
              <w:rPr>
                <w:b/>
              </w:rPr>
            </w:pPr>
            <w:r w:rsidRPr="00DC17FF">
              <w:rPr>
                <w:b/>
                <w:sz w:val="16"/>
              </w:rPr>
              <w:t xml:space="preserve">VALOR </w:t>
            </w:r>
            <w:r w:rsidR="00B108AF">
              <w:rPr>
                <w:b/>
                <w:sz w:val="16"/>
              </w:rPr>
              <w:t xml:space="preserve"> MENSAL (</w:t>
            </w:r>
            <w:r w:rsidRPr="00DC17FF">
              <w:rPr>
                <w:b/>
                <w:sz w:val="16"/>
              </w:rPr>
              <w:t>CRÉDITO</w:t>
            </w:r>
            <w:r w:rsidR="00B108AF">
              <w:rPr>
                <w:b/>
                <w:sz w:val="16"/>
              </w:rPr>
              <w:t>)</w:t>
            </w:r>
          </w:p>
        </w:tc>
        <w:tc>
          <w:tcPr>
            <w:tcW w:w="3486" w:type="dxa"/>
            <w:shd w:val="clear" w:color="auto" w:fill="D0CECE" w:themeFill="background2" w:themeFillShade="E6"/>
          </w:tcPr>
          <w:p w14:paraId="400895B5" w14:textId="77777777" w:rsidR="00972B7A" w:rsidRPr="00DC17FF" w:rsidRDefault="00972B7A" w:rsidP="008D07F1">
            <w:pPr>
              <w:rPr>
                <w:b/>
              </w:rPr>
            </w:pPr>
            <w:r w:rsidRPr="00DC17FF">
              <w:rPr>
                <w:b/>
                <w:sz w:val="16"/>
              </w:rPr>
              <w:t>VALOR</w:t>
            </w:r>
            <w:r w:rsidR="00B108AF">
              <w:rPr>
                <w:b/>
                <w:sz w:val="16"/>
              </w:rPr>
              <w:t xml:space="preserve"> MENSAL </w:t>
            </w:r>
            <w:r w:rsidRPr="00DC17FF">
              <w:rPr>
                <w:b/>
                <w:sz w:val="16"/>
              </w:rPr>
              <w:t>À VISTA (DINHEIRO, TRANSF, DÉBITO)</w:t>
            </w:r>
          </w:p>
        </w:tc>
      </w:tr>
      <w:tr w:rsidR="00972B7A" w14:paraId="2D897692" w14:textId="77777777" w:rsidTr="008D07F1">
        <w:tc>
          <w:tcPr>
            <w:tcW w:w="3485" w:type="dxa"/>
          </w:tcPr>
          <w:p w14:paraId="312EB5F1" w14:textId="77777777" w:rsidR="00972B7A" w:rsidRDefault="00972B7A" w:rsidP="008D07F1">
            <w:pPr>
              <w:rPr>
                <w:b/>
              </w:rPr>
            </w:pPr>
            <w:r>
              <w:t>1x por semana</w:t>
            </w:r>
          </w:p>
        </w:tc>
        <w:tc>
          <w:tcPr>
            <w:tcW w:w="3485" w:type="dxa"/>
          </w:tcPr>
          <w:p w14:paraId="6806A881" w14:textId="77777777" w:rsidR="00972B7A" w:rsidRDefault="00972B7A" w:rsidP="008D07F1">
            <w:pPr>
              <w:rPr>
                <w:b/>
              </w:rPr>
            </w:pPr>
            <w:r>
              <w:rPr>
                <w:b/>
              </w:rPr>
              <w:t>12</w:t>
            </w:r>
            <w:r w:rsidR="00564B20">
              <w:rPr>
                <w:b/>
              </w:rPr>
              <w:t>5</w:t>
            </w:r>
            <w:r>
              <w:rPr>
                <w:b/>
              </w:rPr>
              <w:t>,00</w:t>
            </w:r>
          </w:p>
        </w:tc>
        <w:tc>
          <w:tcPr>
            <w:tcW w:w="3486" w:type="dxa"/>
          </w:tcPr>
          <w:p w14:paraId="627B416A" w14:textId="77777777" w:rsidR="00972B7A" w:rsidRDefault="00972B7A" w:rsidP="008D07F1">
            <w:pPr>
              <w:rPr>
                <w:b/>
              </w:rPr>
            </w:pPr>
            <w:r>
              <w:rPr>
                <w:b/>
              </w:rPr>
              <w:t>1</w:t>
            </w:r>
            <w:r w:rsidR="00564B20">
              <w:rPr>
                <w:b/>
              </w:rPr>
              <w:t>20</w:t>
            </w:r>
            <w:r>
              <w:rPr>
                <w:b/>
              </w:rPr>
              <w:t>,00</w:t>
            </w:r>
          </w:p>
        </w:tc>
      </w:tr>
      <w:tr w:rsidR="00972B7A" w14:paraId="59112944" w14:textId="77777777" w:rsidTr="008D07F1">
        <w:tc>
          <w:tcPr>
            <w:tcW w:w="3485" w:type="dxa"/>
          </w:tcPr>
          <w:p w14:paraId="0D968A92" w14:textId="77777777" w:rsidR="00972B7A" w:rsidRDefault="00972B7A" w:rsidP="008D07F1">
            <w:pPr>
              <w:rPr>
                <w:b/>
              </w:rPr>
            </w:pPr>
            <w:r>
              <w:t>2x por semana</w:t>
            </w:r>
          </w:p>
        </w:tc>
        <w:tc>
          <w:tcPr>
            <w:tcW w:w="3485" w:type="dxa"/>
          </w:tcPr>
          <w:p w14:paraId="634EBA1C" w14:textId="77777777" w:rsidR="00972B7A" w:rsidRDefault="00972B7A" w:rsidP="008D07F1">
            <w:pPr>
              <w:rPr>
                <w:b/>
              </w:rPr>
            </w:pPr>
            <w:r>
              <w:rPr>
                <w:b/>
              </w:rPr>
              <w:t>1</w:t>
            </w:r>
            <w:r w:rsidR="00564B20">
              <w:rPr>
                <w:b/>
              </w:rPr>
              <w:t>5</w:t>
            </w:r>
            <w:r>
              <w:rPr>
                <w:b/>
              </w:rPr>
              <w:t>5,00</w:t>
            </w:r>
          </w:p>
        </w:tc>
        <w:tc>
          <w:tcPr>
            <w:tcW w:w="3486" w:type="dxa"/>
          </w:tcPr>
          <w:p w14:paraId="5E46B16A" w14:textId="77777777" w:rsidR="00972B7A" w:rsidRDefault="00972B7A" w:rsidP="008D07F1">
            <w:pPr>
              <w:rPr>
                <w:b/>
              </w:rPr>
            </w:pPr>
            <w:r>
              <w:rPr>
                <w:b/>
              </w:rPr>
              <w:t>1</w:t>
            </w:r>
            <w:r w:rsidR="00566FBA">
              <w:rPr>
                <w:b/>
              </w:rPr>
              <w:t>5</w:t>
            </w:r>
            <w:r>
              <w:rPr>
                <w:b/>
              </w:rPr>
              <w:t>0,00</w:t>
            </w:r>
          </w:p>
        </w:tc>
      </w:tr>
      <w:tr w:rsidR="00972B7A" w14:paraId="6946398D" w14:textId="77777777" w:rsidTr="008D07F1">
        <w:tc>
          <w:tcPr>
            <w:tcW w:w="3485" w:type="dxa"/>
          </w:tcPr>
          <w:p w14:paraId="0268F5EA" w14:textId="77777777" w:rsidR="00972B7A" w:rsidRDefault="00972B7A" w:rsidP="008D07F1">
            <w:pPr>
              <w:rPr>
                <w:b/>
              </w:rPr>
            </w:pPr>
            <w:r>
              <w:t>3x por semana</w:t>
            </w:r>
          </w:p>
        </w:tc>
        <w:tc>
          <w:tcPr>
            <w:tcW w:w="3485" w:type="dxa"/>
          </w:tcPr>
          <w:p w14:paraId="0FAECE2E" w14:textId="77777777" w:rsidR="00972B7A" w:rsidRDefault="00972B7A" w:rsidP="008D07F1">
            <w:pPr>
              <w:rPr>
                <w:b/>
              </w:rPr>
            </w:pPr>
            <w:r>
              <w:rPr>
                <w:b/>
              </w:rPr>
              <w:t>2</w:t>
            </w:r>
            <w:r w:rsidR="00564B20">
              <w:rPr>
                <w:b/>
              </w:rPr>
              <w:t>30</w:t>
            </w:r>
            <w:r>
              <w:rPr>
                <w:b/>
              </w:rPr>
              <w:t>,00</w:t>
            </w:r>
          </w:p>
        </w:tc>
        <w:tc>
          <w:tcPr>
            <w:tcW w:w="3486" w:type="dxa"/>
          </w:tcPr>
          <w:p w14:paraId="402868B8" w14:textId="77777777" w:rsidR="00972B7A" w:rsidRDefault="00972B7A" w:rsidP="008D07F1">
            <w:pPr>
              <w:rPr>
                <w:b/>
              </w:rPr>
            </w:pPr>
            <w:r>
              <w:rPr>
                <w:b/>
              </w:rPr>
              <w:t>2</w:t>
            </w:r>
            <w:r w:rsidR="00564B20">
              <w:rPr>
                <w:b/>
              </w:rPr>
              <w:t>20</w:t>
            </w:r>
            <w:r>
              <w:rPr>
                <w:b/>
              </w:rPr>
              <w:t>,00</w:t>
            </w:r>
          </w:p>
        </w:tc>
      </w:tr>
      <w:tr w:rsidR="00972B7A" w14:paraId="560E698D" w14:textId="77777777" w:rsidTr="008D07F1">
        <w:tc>
          <w:tcPr>
            <w:tcW w:w="3485" w:type="dxa"/>
          </w:tcPr>
          <w:p w14:paraId="461AC6D7" w14:textId="77777777" w:rsidR="00972B7A" w:rsidRDefault="00972B7A" w:rsidP="008D07F1">
            <w:pPr>
              <w:rPr>
                <w:b/>
              </w:rPr>
            </w:pPr>
            <w:r>
              <w:t>4x por semana</w:t>
            </w:r>
          </w:p>
        </w:tc>
        <w:tc>
          <w:tcPr>
            <w:tcW w:w="3485" w:type="dxa"/>
          </w:tcPr>
          <w:p w14:paraId="0C4B002C" w14:textId="77777777" w:rsidR="00972B7A" w:rsidRDefault="00972B7A" w:rsidP="008D07F1">
            <w:pPr>
              <w:rPr>
                <w:b/>
              </w:rPr>
            </w:pPr>
            <w:r>
              <w:rPr>
                <w:b/>
              </w:rPr>
              <w:t>2</w:t>
            </w:r>
            <w:r w:rsidR="00564B20">
              <w:rPr>
                <w:b/>
              </w:rPr>
              <w:t>60</w:t>
            </w:r>
            <w:r>
              <w:rPr>
                <w:b/>
              </w:rPr>
              <w:t>,00</w:t>
            </w:r>
          </w:p>
        </w:tc>
        <w:tc>
          <w:tcPr>
            <w:tcW w:w="3486" w:type="dxa"/>
          </w:tcPr>
          <w:p w14:paraId="34525833" w14:textId="77777777" w:rsidR="00972B7A" w:rsidRDefault="00972B7A" w:rsidP="008D07F1">
            <w:pPr>
              <w:rPr>
                <w:b/>
              </w:rPr>
            </w:pPr>
            <w:r>
              <w:rPr>
                <w:b/>
              </w:rPr>
              <w:t>2</w:t>
            </w:r>
            <w:r w:rsidR="00564B20">
              <w:rPr>
                <w:b/>
              </w:rPr>
              <w:t>50</w:t>
            </w:r>
            <w:r>
              <w:rPr>
                <w:b/>
              </w:rPr>
              <w:t>,00</w:t>
            </w:r>
          </w:p>
        </w:tc>
      </w:tr>
    </w:tbl>
    <w:p w14:paraId="01F43BF0" w14:textId="77777777" w:rsidR="00972B7A" w:rsidRDefault="00972B7A" w:rsidP="00972B7A">
      <w:pPr>
        <w:spacing w:after="0" w:line="240" w:lineRule="auto"/>
        <w:rPr>
          <w:sz w:val="18"/>
        </w:rPr>
      </w:pPr>
      <w:r w:rsidRPr="00256D7E">
        <w:rPr>
          <w:b/>
          <w:sz w:val="18"/>
        </w:rPr>
        <w:t>OBS:</w:t>
      </w:r>
      <w:r w:rsidRPr="00DC17FF">
        <w:rPr>
          <w:sz w:val="18"/>
        </w:rPr>
        <w:t xml:space="preserve"> </w:t>
      </w:r>
      <w:r>
        <w:rPr>
          <w:sz w:val="18"/>
        </w:rPr>
        <w:t>Plano trimestral com 5% à vista ou semestral com 10% a vista.</w:t>
      </w:r>
    </w:p>
    <w:p w14:paraId="11AC2761" w14:textId="77777777" w:rsidR="00972B7A" w:rsidRPr="0003377F" w:rsidRDefault="00972B7A" w:rsidP="00972B7A">
      <w:pPr>
        <w:spacing w:after="0" w:line="240" w:lineRule="auto"/>
        <w:rPr>
          <w:sz w:val="18"/>
        </w:rPr>
      </w:pPr>
      <w:r w:rsidRPr="00256D7E">
        <w:rPr>
          <w:b/>
          <w:sz w:val="18"/>
        </w:rPr>
        <w:t>OBS2:</w:t>
      </w:r>
      <w:r w:rsidRPr="0003377F">
        <w:rPr>
          <w:sz w:val="18"/>
        </w:rPr>
        <w:t xml:space="preserve"> 10% desconto para quem levar parentes e amigos (apenas para pagamento à vista).</w:t>
      </w:r>
      <w:r>
        <w:rPr>
          <w:sz w:val="18"/>
        </w:rPr>
        <w:t xml:space="preserve"> Descontos não acumuláveis com outros.</w:t>
      </w:r>
    </w:p>
    <w:p w14:paraId="146F68C5" w14:textId="77777777" w:rsidR="00972B7A" w:rsidRPr="00DC17FF" w:rsidRDefault="00972B7A" w:rsidP="00972B7A">
      <w:pPr>
        <w:rPr>
          <w:sz w:val="18"/>
        </w:rPr>
      </w:pPr>
    </w:p>
    <w:p w14:paraId="1112FE59" w14:textId="77777777" w:rsidR="00972B7A" w:rsidRPr="0003377F" w:rsidRDefault="00972B7A" w:rsidP="00972B7A">
      <w:pPr>
        <w:jc w:val="center"/>
        <w:rPr>
          <w:b/>
          <w:color w:val="FF0000"/>
          <w:u w:val="single"/>
        </w:rPr>
      </w:pPr>
      <w:r w:rsidRPr="0003377F">
        <w:rPr>
          <w:b/>
          <w:color w:val="FF0000"/>
          <w:u w:val="single"/>
        </w:rPr>
        <w:t>AULA EXPERIMENTAL OU AVULS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972B7A" w14:paraId="76854C64" w14:textId="77777777" w:rsidTr="008D07F1">
        <w:tc>
          <w:tcPr>
            <w:tcW w:w="3485" w:type="dxa"/>
            <w:shd w:val="clear" w:color="auto" w:fill="D0CECE" w:themeFill="background2" w:themeFillShade="E6"/>
          </w:tcPr>
          <w:p w14:paraId="20B45953" w14:textId="77777777" w:rsidR="00972B7A" w:rsidRPr="00DC17FF" w:rsidRDefault="00972B7A" w:rsidP="008D07F1"/>
        </w:tc>
        <w:tc>
          <w:tcPr>
            <w:tcW w:w="3485" w:type="dxa"/>
            <w:shd w:val="clear" w:color="auto" w:fill="D0CECE" w:themeFill="background2" w:themeFillShade="E6"/>
          </w:tcPr>
          <w:p w14:paraId="41D39972" w14:textId="77777777" w:rsidR="00972B7A" w:rsidRPr="00DC17FF" w:rsidRDefault="00972B7A" w:rsidP="008D07F1">
            <w:pPr>
              <w:rPr>
                <w:b/>
              </w:rPr>
            </w:pPr>
            <w:r w:rsidRPr="00DC17FF">
              <w:rPr>
                <w:b/>
                <w:sz w:val="16"/>
              </w:rPr>
              <w:t>VALOR CRÉDITO</w:t>
            </w:r>
          </w:p>
        </w:tc>
        <w:tc>
          <w:tcPr>
            <w:tcW w:w="3486" w:type="dxa"/>
            <w:shd w:val="clear" w:color="auto" w:fill="D0CECE" w:themeFill="background2" w:themeFillShade="E6"/>
          </w:tcPr>
          <w:p w14:paraId="6DB29183" w14:textId="77777777" w:rsidR="00972B7A" w:rsidRPr="00DC17FF" w:rsidRDefault="00972B7A" w:rsidP="008D07F1">
            <w:pPr>
              <w:rPr>
                <w:b/>
              </w:rPr>
            </w:pPr>
            <w:r w:rsidRPr="00DC17FF">
              <w:rPr>
                <w:b/>
                <w:sz w:val="16"/>
              </w:rPr>
              <w:t>VALOR À VISTA (DINHEIRO, TRANSF, DÉBITO)</w:t>
            </w:r>
          </w:p>
        </w:tc>
      </w:tr>
      <w:tr w:rsidR="00972B7A" w14:paraId="6A37FD95" w14:textId="77777777" w:rsidTr="008D07F1">
        <w:tc>
          <w:tcPr>
            <w:tcW w:w="3485" w:type="dxa"/>
          </w:tcPr>
          <w:p w14:paraId="72D097A1" w14:textId="77777777" w:rsidR="00972B7A" w:rsidRDefault="00972B7A" w:rsidP="008D07F1">
            <w:pPr>
              <w:rPr>
                <w:b/>
              </w:rPr>
            </w:pPr>
            <w:r>
              <w:rPr>
                <w:b/>
              </w:rPr>
              <w:t>1 aula em turma</w:t>
            </w:r>
          </w:p>
        </w:tc>
        <w:tc>
          <w:tcPr>
            <w:tcW w:w="3485" w:type="dxa"/>
          </w:tcPr>
          <w:p w14:paraId="4755ECB4" w14:textId="77777777" w:rsidR="00972B7A" w:rsidRDefault="00E45388" w:rsidP="008D07F1">
            <w:pPr>
              <w:rPr>
                <w:b/>
              </w:rPr>
            </w:pPr>
            <w:r>
              <w:rPr>
                <w:b/>
              </w:rPr>
              <w:t>4</w:t>
            </w:r>
            <w:r w:rsidR="00972B7A">
              <w:rPr>
                <w:b/>
              </w:rPr>
              <w:t>5,00</w:t>
            </w:r>
          </w:p>
        </w:tc>
        <w:tc>
          <w:tcPr>
            <w:tcW w:w="3486" w:type="dxa"/>
          </w:tcPr>
          <w:p w14:paraId="4666A0EA" w14:textId="77777777" w:rsidR="00972B7A" w:rsidRDefault="00E45388" w:rsidP="008D07F1">
            <w:pPr>
              <w:rPr>
                <w:b/>
              </w:rPr>
            </w:pPr>
            <w:r>
              <w:rPr>
                <w:b/>
              </w:rPr>
              <w:t>4</w:t>
            </w:r>
            <w:r w:rsidR="00972B7A">
              <w:rPr>
                <w:b/>
              </w:rPr>
              <w:t>0,00</w:t>
            </w:r>
          </w:p>
        </w:tc>
      </w:tr>
      <w:tr w:rsidR="00972B7A" w14:paraId="6EDD9C0B" w14:textId="77777777" w:rsidTr="008D07F1">
        <w:tc>
          <w:tcPr>
            <w:tcW w:w="3485" w:type="dxa"/>
          </w:tcPr>
          <w:p w14:paraId="01082F66" w14:textId="77777777" w:rsidR="00972B7A" w:rsidRDefault="00972B7A" w:rsidP="008D07F1">
            <w:pPr>
              <w:rPr>
                <w:b/>
              </w:rPr>
            </w:pPr>
            <w:r>
              <w:rPr>
                <w:b/>
              </w:rPr>
              <w:t>1 aula individual</w:t>
            </w:r>
          </w:p>
        </w:tc>
        <w:tc>
          <w:tcPr>
            <w:tcW w:w="3485" w:type="dxa"/>
          </w:tcPr>
          <w:p w14:paraId="320F0F9B" w14:textId="77777777" w:rsidR="00972B7A" w:rsidRDefault="00E45388" w:rsidP="008D07F1">
            <w:pPr>
              <w:rPr>
                <w:b/>
              </w:rPr>
            </w:pPr>
            <w:r>
              <w:rPr>
                <w:b/>
              </w:rPr>
              <w:t>95</w:t>
            </w:r>
            <w:r w:rsidR="00972B7A">
              <w:rPr>
                <w:b/>
              </w:rPr>
              <w:t>,00</w:t>
            </w:r>
          </w:p>
        </w:tc>
        <w:tc>
          <w:tcPr>
            <w:tcW w:w="3486" w:type="dxa"/>
          </w:tcPr>
          <w:p w14:paraId="06D685F4" w14:textId="77777777" w:rsidR="00972B7A" w:rsidRDefault="00E45388" w:rsidP="008D07F1">
            <w:pPr>
              <w:rPr>
                <w:b/>
              </w:rPr>
            </w:pPr>
            <w:r>
              <w:rPr>
                <w:b/>
              </w:rPr>
              <w:t>9</w:t>
            </w:r>
            <w:r w:rsidR="00972B7A">
              <w:rPr>
                <w:b/>
              </w:rPr>
              <w:t>0,00</w:t>
            </w:r>
          </w:p>
        </w:tc>
      </w:tr>
    </w:tbl>
    <w:p w14:paraId="46B8559C" w14:textId="77777777" w:rsidR="00C761AD" w:rsidRDefault="00C761AD" w:rsidP="00C761AD">
      <w:pPr>
        <w:spacing w:after="0" w:line="240" w:lineRule="auto"/>
        <w:rPr>
          <w:b/>
        </w:rPr>
      </w:pPr>
    </w:p>
    <w:p w14:paraId="28B90A6E" w14:textId="77777777" w:rsidR="00F67A98" w:rsidRDefault="00F67A98" w:rsidP="00C761AD">
      <w:pPr>
        <w:spacing w:after="0" w:line="240" w:lineRule="auto"/>
        <w:rPr>
          <w:b/>
        </w:rPr>
      </w:pPr>
    </w:p>
    <w:p w14:paraId="5DD1DFBF" w14:textId="77777777" w:rsidR="00972B7A" w:rsidRPr="00051BC8" w:rsidRDefault="00972B7A" w:rsidP="00972B7A">
      <w:pPr>
        <w:spacing w:after="0" w:line="240" w:lineRule="auto"/>
        <w:jc w:val="center"/>
        <w:rPr>
          <w:b/>
        </w:rPr>
      </w:pPr>
      <w:r w:rsidRPr="001502D5">
        <w:rPr>
          <w:b/>
        </w:rPr>
        <w:t xml:space="preserve"> AULAS </w:t>
      </w:r>
      <w:r w:rsidRPr="00972B7A">
        <w:rPr>
          <w:b/>
          <w:u w:val="single"/>
        </w:rPr>
        <w:t xml:space="preserve">INDIVIDUAIS </w:t>
      </w:r>
    </w:p>
    <w:p w14:paraId="57818EA8" w14:textId="77777777" w:rsidR="00972B7A" w:rsidRPr="00C111F8" w:rsidRDefault="00972B7A" w:rsidP="00972B7A">
      <w:pPr>
        <w:spacing w:after="0" w:line="240" w:lineRule="auto"/>
        <w:jc w:val="center"/>
        <w:rPr>
          <w:b/>
          <w:i/>
        </w:rPr>
      </w:pPr>
      <w:r w:rsidRPr="00C111F8">
        <w:rPr>
          <w:b/>
          <w:i/>
        </w:rPr>
        <w:t>(</w:t>
      </w:r>
      <w:r w:rsidRPr="00C111F8">
        <w:rPr>
          <w:b/>
          <w:i/>
          <w:color w:val="2F5496" w:themeColor="accent1" w:themeShade="BF"/>
        </w:rPr>
        <w:t>Iniciante/</w:t>
      </w:r>
      <w:proofErr w:type="spellStart"/>
      <w:r w:rsidRPr="00C111F8">
        <w:rPr>
          <w:b/>
          <w:i/>
          <w:color w:val="2F5496" w:themeColor="accent1" w:themeShade="BF"/>
        </w:rPr>
        <w:t>Intermed</w:t>
      </w:r>
      <w:proofErr w:type="spellEnd"/>
      <w:r w:rsidRPr="00C111F8">
        <w:rPr>
          <w:b/>
          <w:i/>
          <w:color w:val="2F5496" w:themeColor="accent1" w:themeShade="BF"/>
        </w:rPr>
        <w:t xml:space="preserve">/Avançado </w:t>
      </w:r>
      <w:r w:rsidRPr="00C111F8">
        <w:rPr>
          <w:b/>
          <w:i/>
        </w:rPr>
        <w:t>- Hatha Yoga; Yoga Postural; Gestantes; Meditação)</w:t>
      </w:r>
    </w:p>
    <w:p w14:paraId="204AAEEE" w14:textId="77777777" w:rsidR="00972B7A" w:rsidRDefault="00972B7A" w:rsidP="00972B7A">
      <w:pPr>
        <w:spacing w:after="0" w:line="240" w:lineRule="auto"/>
        <w:jc w:val="center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972B7A" w14:paraId="332C9980" w14:textId="77777777" w:rsidTr="008D07F1">
        <w:tc>
          <w:tcPr>
            <w:tcW w:w="3485" w:type="dxa"/>
            <w:shd w:val="clear" w:color="auto" w:fill="D0CECE" w:themeFill="background2" w:themeFillShade="E6"/>
          </w:tcPr>
          <w:p w14:paraId="6C25A983" w14:textId="77777777" w:rsidR="00972B7A" w:rsidRPr="00DC17FF" w:rsidRDefault="00972B7A" w:rsidP="008D07F1">
            <w:r w:rsidRPr="00DC17FF">
              <w:rPr>
                <w:b/>
                <w:sz w:val="16"/>
              </w:rPr>
              <w:t>QUANTIDADE SEMANAL</w:t>
            </w:r>
          </w:p>
        </w:tc>
        <w:tc>
          <w:tcPr>
            <w:tcW w:w="3485" w:type="dxa"/>
            <w:shd w:val="clear" w:color="auto" w:fill="D0CECE" w:themeFill="background2" w:themeFillShade="E6"/>
          </w:tcPr>
          <w:p w14:paraId="7BE50A9C" w14:textId="77777777" w:rsidR="00972B7A" w:rsidRPr="00DC17FF" w:rsidRDefault="00972B7A" w:rsidP="008D07F1">
            <w:pPr>
              <w:rPr>
                <w:b/>
              </w:rPr>
            </w:pPr>
            <w:r w:rsidRPr="00DC17FF">
              <w:rPr>
                <w:b/>
                <w:sz w:val="16"/>
              </w:rPr>
              <w:t>VALOR CRÉDITO</w:t>
            </w:r>
          </w:p>
        </w:tc>
        <w:tc>
          <w:tcPr>
            <w:tcW w:w="3486" w:type="dxa"/>
            <w:shd w:val="clear" w:color="auto" w:fill="D0CECE" w:themeFill="background2" w:themeFillShade="E6"/>
          </w:tcPr>
          <w:p w14:paraId="1CD504FA" w14:textId="77777777" w:rsidR="00972B7A" w:rsidRPr="00DC17FF" w:rsidRDefault="00972B7A" w:rsidP="008D07F1">
            <w:pPr>
              <w:rPr>
                <w:b/>
              </w:rPr>
            </w:pPr>
            <w:r w:rsidRPr="00DC17FF">
              <w:rPr>
                <w:b/>
                <w:sz w:val="16"/>
              </w:rPr>
              <w:t>VALOR À VISTA (DINHEIRO, TRANSF, DÉBITO)</w:t>
            </w:r>
          </w:p>
        </w:tc>
      </w:tr>
      <w:tr w:rsidR="00972B7A" w14:paraId="42BC4721" w14:textId="77777777" w:rsidTr="008D07F1">
        <w:tc>
          <w:tcPr>
            <w:tcW w:w="3485" w:type="dxa"/>
          </w:tcPr>
          <w:p w14:paraId="5109A38F" w14:textId="77777777" w:rsidR="00972B7A" w:rsidRDefault="00972B7A" w:rsidP="008D07F1">
            <w:pPr>
              <w:rPr>
                <w:b/>
              </w:rPr>
            </w:pPr>
            <w:r>
              <w:t>1 X por semana</w:t>
            </w:r>
          </w:p>
        </w:tc>
        <w:tc>
          <w:tcPr>
            <w:tcW w:w="3485" w:type="dxa"/>
          </w:tcPr>
          <w:p w14:paraId="79D4798A" w14:textId="77777777" w:rsidR="00972B7A" w:rsidRDefault="00972B7A" w:rsidP="008D07F1">
            <w:pPr>
              <w:rPr>
                <w:b/>
              </w:rPr>
            </w:pPr>
            <w:r>
              <w:rPr>
                <w:b/>
              </w:rPr>
              <w:t>310,00</w:t>
            </w:r>
          </w:p>
        </w:tc>
        <w:tc>
          <w:tcPr>
            <w:tcW w:w="3486" w:type="dxa"/>
          </w:tcPr>
          <w:p w14:paraId="6747A61B" w14:textId="77777777" w:rsidR="00972B7A" w:rsidRDefault="00972B7A" w:rsidP="008D07F1">
            <w:pPr>
              <w:rPr>
                <w:b/>
              </w:rPr>
            </w:pPr>
            <w:r>
              <w:rPr>
                <w:b/>
              </w:rPr>
              <w:t>300,00</w:t>
            </w:r>
          </w:p>
        </w:tc>
      </w:tr>
      <w:tr w:rsidR="00972B7A" w14:paraId="67DCFF28" w14:textId="77777777" w:rsidTr="008D07F1">
        <w:tc>
          <w:tcPr>
            <w:tcW w:w="3485" w:type="dxa"/>
          </w:tcPr>
          <w:p w14:paraId="4C01975A" w14:textId="77777777" w:rsidR="00972B7A" w:rsidRDefault="00972B7A" w:rsidP="008D07F1">
            <w:pPr>
              <w:rPr>
                <w:b/>
              </w:rPr>
            </w:pPr>
            <w:r>
              <w:t>2x por semana</w:t>
            </w:r>
          </w:p>
        </w:tc>
        <w:tc>
          <w:tcPr>
            <w:tcW w:w="3485" w:type="dxa"/>
          </w:tcPr>
          <w:p w14:paraId="741833C8" w14:textId="77777777" w:rsidR="00972B7A" w:rsidRDefault="00F67A98" w:rsidP="008D07F1">
            <w:pPr>
              <w:rPr>
                <w:b/>
              </w:rPr>
            </w:pPr>
            <w:r>
              <w:rPr>
                <w:b/>
              </w:rPr>
              <w:t>460</w:t>
            </w:r>
            <w:r w:rsidR="00972B7A">
              <w:rPr>
                <w:b/>
              </w:rPr>
              <w:t>,00</w:t>
            </w:r>
          </w:p>
        </w:tc>
        <w:tc>
          <w:tcPr>
            <w:tcW w:w="3486" w:type="dxa"/>
          </w:tcPr>
          <w:p w14:paraId="5F87628F" w14:textId="77777777" w:rsidR="00972B7A" w:rsidRDefault="00F67A98" w:rsidP="008D07F1">
            <w:pPr>
              <w:rPr>
                <w:b/>
              </w:rPr>
            </w:pPr>
            <w:r>
              <w:rPr>
                <w:b/>
              </w:rPr>
              <w:t>450</w:t>
            </w:r>
            <w:r w:rsidR="00972B7A">
              <w:rPr>
                <w:b/>
              </w:rPr>
              <w:t>,00</w:t>
            </w:r>
          </w:p>
        </w:tc>
      </w:tr>
    </w:tbl>
    <w:p w14:paraId="2435A15C" w14:textId="77777777" w:rsidR="00F67A98" w:rsidRPr="00B108AF" w:rsidRDefault="00972B7A" w:rsidP="00B108AF">
      <w:pPr>
        <w:spacing w:line="240" w:lineRule="auto"/>
        <w:rPr>
          <w:sz w:val="18"/>
        </w:rPr>
      </w:pPr>
      <w:r w:rsidRPr="00015BB0">
        <w:rPr>
          <w:b/>
          <w:sz w:val="18"/>
        </w:rPr>
        <w:t>ATENÇÃO: Gestantes</w:t>
      </w:r>
      <w:r w:rsidRPr="0003377F">
        <w:rPr>
          <w:sz w:val="18"/>
        </w:rPr>
        <w:t xml:space="preserve"> </w:t>
      </w:r>
      <w:r w:rsidRPr="0003377F">
        <w:rPr>
          <w:sz w:val="18"/>
        </w:rPr>
        <w:sym w:font="Wingdings" w:char="F0E0"/>
      </w:r>
      <w:r w:rsidRPr="0003377F">
        <w:rPr>
          <w:sz w:val="18"/>
        </w:rPr>
        <w:t xml:space="preserve"> aulas em grupo ou individuais a partir do 4 mês apenas mediante apresentação de declaração médica liberando para a prática de atividade física.</w:t>
      </w:r>
    </w:p>
    <w:p w14:paraId="387C1B9E" w14:textId="77777777" w:rsidR="00972B7A" w:rsidRDefault="00972B7A" w:rsidP="00972B7A">
      <w:pPr>
        <w:jc w:val="center"/>
        <w:rPr>
          <w:b/>
        </w:rPr>
      </w:pPr>
      <w:r w:rsidRPr="001502D5">
        <w:rPr>
          <w:b/>
        </w:rPr>
        <w:t xml:space="preserve">VALORES </w:t>
      </w:r>
      <w:r w:rsidR="00C761AD">
        <w:rPr>
          <w:b/>
        </w:rPr>
        <w:t xml:space="preserve">DE YOGA </w:t>
      </w:r>
      <w:r w:rsidRPr="001502D5">
        <w:rPr>
          <w:b/>
        </w:rPr>
        <w:t>E</w:t>
      </w:r>
      <w:r>
        <w:rPr>
          <w:b/>
        </w:rPr>
        <w:t>M GRUPO + INDIVIDUAL</w:t>
      </w:r>
      <w:r w:rsidRPr="001502D5">
        <w:rPr>
          <w:b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972B7A" w14:paraId="059171AC" w14:textId="77777777" w:rsidTr="008D07F1">
        <w:tc>
          <w:tcPr>
            <w:tcW w:w="3485" w:type="dxa"/>
            <w:shd w:val="clear" w:color="auto" w:fill="D0CECE" w:themeFill="background2" w:themeFillShade="E6"/>
          </w:tcPr>
          <w:p w14:paraId="0C3C4409" w14:textId="77777777" w:rsidR="00972B7A" w:rsidRPr="00DC17FF" w:rsidRDefault="00972B7A" w:rsidP="008D07F1">
            <w:r w:rsidRPr="00DC17FF">
              <w:rPr>
                <w:b/>
                <w:sz w:val="16"/>
              </w:rPr>
              <w:t>QUANTIDADE SEMANAL</w:t>
            </w:r>
          </w:p>
        </w:tc>
        <w:tc>
          <w:tcPr>
            <w:tcW w:w="3485" w:type="dxa"/>
            <w:shd w:val="clear" w:color="auto" w:fill="D0CECE" w:themeFill="background2" w:themeFillShade="E6"/>
          </w:tcPr>
          <w:p w14:paraId="7F0AB341" w14:textId="77777777" w:rsidR="00972B7A" w:rsidRPr="00DC17FF" w:rsidRDefault="00972B7A" w:rsidP="008D07F1">
            <w:pPr>
              <w:rPr>
                <w:b/>
              </w:rPr>
            </w:pPr>
            <w:r w:rsidRPr="00DC17FF">
              <w:rPr>
                <w:b/>
                <w:sz w:val="16"/>
              </w:rPr>
              <w:t>VALOR CRÉDITO</w:t>
            </w:r>
          </w:p>
        </w:tc>
        <w:tc>
          <w:tcPr>
            <w:tcW w:w="3486" w:type="dxa"/>
            <w:shd w:val="clear" w:color="auto" w:fill="D0CECE" w:themeFill="background2" w:themeFillShade="E6"/>
          </w:tcPr>
          <w:p w14:paraId="588BC856" w14:textId="77777777" w:rsidR="00972B7A" w:rsidRPr="00DC17FF" w:rsidRDefault="00972B7A" w:rsidP="008D07F1">
            <w:pPr>
              <w:rPr>
                <w:b/>
              </w:rPr>
            </w:pPr>
            <w:r w:rsidRPr="00DC17FF">
              <w:rPr>
                <w:b/>
                <w:sz w:val="16"/>
              </w:rPr>
              <w:t>VALOR À VISTA (DINHEIRO, TRANSF, DÉBITO)</w:t>
            </w:r>
          </w:p>
        </w:tc>
      </w:tr>
      <w:tr w:rsidR="00972B7A" w14:paraId="2A609DD6" w14:textId="77777777" w:rsidTr="008D07F1">
        <w:tc>
          <w:tcPr>
            <w:tcW w:w="3485" w:type="dxa"/>
          </w:tcPr>
          <w:p w14:paraId="37C29293" w14:textId="77777777" w:rsidR="00972B7A" w:rsidRDefault="00972B7A" w:rsidP="008D07F1">
            <w:pPr>
              <w:rPr>
                <w:b/>
              </w:rPr>
            </w:pPr>
            <w:r>
              <w:t>1 x grupo + 1x individual</w:t>
            </w:r>
          </w:p>
        </w:tc>
        <w:tc>
          <w:tcPr>
            <w:tcW w:w="3485" w:type="dxa"/>
          </w:tcPr>
          <w:p w14:paraId="3E7DE8FE" w14:textId="77777777" w:rsidR="00972B7A" w:rsidRDefault="00F64047" w:rsidP="008D07F1">
            <w:pPr>
              <w:rPr>
                <w:b/>
              </w:rPr>
            </w:pPr>
            <w:r>
              <w:rPr>
                <w:b/>
              </w:rPr>
              <w:t>410</w:t>
            </w:r>
            <w:r w:rsidR="00972B7A">
              <w:rPr>
                <w:b/>
              </w:rPr>
              <w:t>,00</w:t>
            </w:r>
          </w:p>
        </w:tc>
        <w:tc>
          <w:tcPr>
            <w:tcW w:w="3486" w:type="dxa"/>
          </w:tcPr>
          <w:p w14:paraId="7F603F12" w14:textId="77777777" w:rsidR="00972B7A" w:rsidRDefault="00F64047" w:rsidP="008D07F1">
            <w:pPr>
              <w:rPr>
                <w:b/>
              </w:rPr>
            </w:pPr>
            <w:r>
              <w:rPr>
                <w:b/>
              </w:rPr>
              <w:t>40</w:t>
            </w:r>
            <w:r w:rsidR="00F67A98">
              <w:rPr>
                <w:b/>
              </w:rPr>
              <w:t>0</w:t>
            </w:r>
            <w:r w:rsidR="00972B7A">
              <w:rPr>
                <w:b/>
              </w:rPr>
              <w:t>,00</w:t>
            </w:r>
          </w:p>
        </w:tc>
      </w:tr>
      <w:tr w:rsidR="00972B7A" w14:paraId="4B552CDE" w14:textId="77777777" w:rsidTr="008D07F1">
        <w:tc>
          <w:tcPr>
            <w:tcW w:w="3485" w:type="dxa"/>
          </w:tcPr>
          <w:p w14:paraId="5793DDCD" w14:textId="77777777" w:rsidR="00972B7A" w:rsidRDefault="00972B7A" w:rsidP="008D07F1">
            <w:pPr>
              <w:rPr>
                <w:b/>
              </w:rPr>
            </w:pPr>
            <w:r>
              <w:t xml:space="preserve">2x </w:t>
            </w:r>
            <w:proofErr w:type="gramStart"/>
            <w:r>
              <w:t>grupo</w:t>
            </w:r>
            <w:r w:rsidR="008C7E3D">
              <w:t xml:space="preserve"> </w:t>
            </w:r>
            <w:r>
              <w:t xml:space="preserve"> +</w:t>
            </w:r>
            <w:proofErr w:type="gramEnd"/>
            <w:r>
              <w:t xml:space="preserve"> 1x individual</w:t>
            </w:r>
          </w:p>
        </w:tc>
        <w:tc>
          <w:tcPr>
            <w:tcW w:w="3485" w:type="dxa"/>
          </w:tcPr>
          <w:p w14:paraId="5EB0F11D" w14:textId="77777777" w:rsidR="00972B7A" w:rsidRDefault="00F67A98" w:rsidP="008D07F1">
            <w:pPr>
              <w:rPr>
                <w:b/>
              </w:rPr>
            </w:pPr>
            <w:r>
              <w:rPr>
                <w:b/>
              </w:rPr>
              <w:t>4</w:t>
            </w:r>
            <w:r w:rsidR="00F64047">
              <w:rPr>
                <w:b/>
              </w:rPr>
              <w:t>3</w:t>
            </w:r>
            <w:r>
              <w:rPr>
                <w:b/>
              </w:rPr>
              <w:t>0</w:t>
            </w:r>
            <w:r w:rsidR="00972B7A">
              <w:rPr>
                <w:b/>
              </w:rPr>
              <w:t>,00</w:t>
            </w:r>
          </w:p>
        </w:tc>
        <w:tc>
          <w:tcPr>
            <w:tcW w:w="3486" w:type="dxa"/>
          </w:tcPr>
          <w:p w14:paraId="451ED81A" w14:textId="77777777" w:rsidR="00972B7A" w:rsidRDefault="00F67A98" w:rsidP="008D07F1">
            <w:pPr>
              <w:rPr>
                <w:b/>
              </w:rPr>
            </w:pPr>
            <w:r>
              <w:rPr>
                <w:b/>
              </w:rPr>
              <w:t>4</w:t>
            </w:r>
            <w:r w:rsidR="00F64047">
              <w:rPr>
                <w:b/>
              </w:rPr>
              <w:t>20</w:t>
            </w:r>
            <w:r w:rsidR="00972B7A">
              <w:rPr>
                <w:b/>
              </w:rPr>
              <w:t>,00</w:t>
            </w:r>
          </w:p>
        </w:tc>
      </w:tr>
    </w:tbl>
    <w:p w14:paraId="1DA72F2C" w14:textId="77777777" w:rsidR="00F67A98" w:rsidRDefault="00F67A98" w:rsidP="00B108AF">
      <w:pPr>
        <w:rPr>
          <w:b/>
        </w:rPr>
      </w:pPr>
    </w:p>
    <w:p w14:paraId="31C95B64" w14:textId="77777777" w:rsidR="00B108AF" w:rsidRDefault="00C761AD" w:rsidP="00C761AD">
      <w:pPr>
        <w:jc w:val="center"/>
        <w:rPr>
          <w:b/>
        </w:rPr>
      </w:pPr>
      <w:r>
        <w:rPr>
          <w:b/>
        </w:rPr>
        <w:t xml:space="preserve"> REIKI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B108AF" w14:paraId="54B968E7" w14:textId="77777777" w:rsidTr="001B4721">
        <w:tc>
          <w:tcPr>
            <w:tcW w:w="3485" w:type="dxa"/>
            <w:shd w:val="clear" w:color="auto" w:fill="D0CECE" w:themeFill="background2" w:themeFillShade="E6"/>
          </w:tcPr>
          <w:p w14:paraId="14C3CBD8" w14:textId="77777777" w:rsidR="00B108AF" w:rsidRPr="00DC17FF" w:rsidRDefault="00B108AF" w:rsidP="001B4721">
            <w:r w:rsidRPr="00DC17FF">
              <w:rPr>
                <w:b/>
                <w:sz w:val="16"/>
              </w:rPr>
              <w:t xml:space="preserve">QUANTIDADE </w:t>
            </w:r>
          </w:p>
        </w:tc>
        <w:tc>
          <w:tcPr>
            <w:tcW w:w="3485" w:type="dxa"/>
            <w:shd w:val="clear" w:color="auto" w:fill="D0CECE" w:themeFill="background2" w:themeFillShade="E6"/>
          </w:tcPr>
          <w:p w14:paraId="366FE002" w14:textId="77777777" w:rsidR="00B108AF" w:rsidRPr="00DC17FF" w:rsidRDefault="00B108AF" w:rsidP="001B4721">
            <w:pPr>
              <w:rPr>
                <w:b/>
              </w:rPr>
            </w:pPr>
            <w:r w:rsidRPr="00DC17FF">
              <w:rPr>
                <w:b/>
                <w:sz w:val="16"/>
              </w:rPr>
              <w:t>VALOR CRÉDITO</w:t>
            </w:r>
          </w:p>
        </w:tc>
        <w:tc>
          <w:tcPr>
            <w:tcW w:w="3486" w:type="dxa"/>
            <w:shd w:val="clear" w:color="auto" w:fill="D0CECE" w:themeFill="background2" w:themeFillShade="E6"/>
          </w:tcPr>
          <w:p w14:paraId="7CF16B97" w14:textId="77777777" w:rsidR="00B108AF" w:rsidRPr="00DC17FF" w:rsidRDefault="00B108AF" w:rsidP="001B4721">
            <w:pPr>
              <w:rPr>
                <w:b/>
              </w:rPr>
            </w:pPr>
            <w:r w:rsidRPr="00DC17FF">
              <w:rPr>
                <w:b/>
                <w:sz w:val="16"/>
              </w:rPr>
              <w:t>VALOR À VISTA (DINHEIRO, TRANSF, DÉBITO)</w:t>
            </w:r>
          </w:p>
        </w:tc>
      </w:tr>
      <w:tr w:rsidR="00B108AF" w14:paraId="66208F54" w14:textId="77777777" w:rsidTr="001B4721">
        <w:tc>
          <w:tcPr>
            <w:tcW w:w="3485" w:type="dxa"/>
          </w:tcPr>
          <w:p w14:paraId="67FA593B" w14:textId="77777777" w:rsidR="00B108AF" w:rsidRDefault="00B108AF" w:rsidP="001B4721">
            <w:pPr>
              <w:rPr>
                <w:b/>
              </w:rPr>
            </w:pPr>
            <w:r>
              <w:t>1 sessão</w:t>
            </w:r>
          </w:p>
        </w:tc>
        <w:tc>
          <w:tcPr>
            <w:tcW w:w="3485" w:type="dxa"/>
          </w:tcPr>
          <w:p w14:paraId="0A3E1B2E" w14:textId="77777777" w:rsidR="00B108AF" w:rsidRDefault="00B108AF" w:rsidP="001B4721">
            <w:pPr>
              <w:rPr>
                <w:b/>
              </w:rPr>
            </w:pPr>
            <w:r>
              <w:rPr>
                <w:b/>
              </w:rPr>
              <w:t>1</w:t>
            </w:r>
            <w:r w:rsidR="00096C90">
              <w:rPr>
                <w:b/>
              </w:rPr>
              <w:t>1</w:t>
            </w:r>
            <w:r>
              <w:rPr>
                <w:b/>
              </w:rPr>
              <w:t>0,00</w:t>
            </w:r>
          </w:p>
        </w:tc>
        <w:tc>
          <w:tcPr>
            <w:tcW w:w="3486" w:type="dxa"/>
          </w:tcPr>
          <w:p w14:paraId="0BA57906" w14:textId="77777777" w:rsidR="00B108AF" w:rsidRDefault="00B108AF" w:rsidP="001B4721">
            <w:pPr>
              <w:rPr>
                <w:b/>
              </w:rPr>
            </w:pPr>
            <w:r>
              <w:rPr>
                <w:b/>
              </w:rPr>
              <w:t>1</w:t>
            </w:r>
            <w:r w:rsidR="00096C90">
              <w:rPr>
                <w:b/>
              </w:rPr>
              <w:t>0</w:t>
            </w:r>
            <w:r>
              <w:rPr>
                <w:b/>
              </w:rPr>
              <w:t>0,00</w:t>
            </w:r>
          </w:p>
        </w:tc>
      </w:tr>
    </w:tbl>
    <w:p w14:paraId="0A27738B" w14:textId="77777777" w:rsidR="00B108AF" w:rsidRDefault="00B108AF" w:rsidP="00C761AD">
      <w:pPr>
        <w:jc w:val="center"/>
        <w:rPr>
          <w:b/>
        </w:rPr>
      </w:pPr>
    </w:p>
    <w:p w14:paraId="26884FCC" w14:textId="5B10CE21" w:rsidR="00C761AD" w:rsidRDefault="00C761AD" w:rsidP="00C761AD">
      <w:pPr>
        <w:jc w:val="center"/>
        <w:rPr>
          <w:b/>
        </w:rPr>
      </w:pPr>
      <w:r>
        <w:rPr>
          <w:b/>
        </w:rPr>
        <w:t>MASSAGEM AYURVÉDICA</w:t>
      </w:r>
      <w:r w:rsidRPr="001502D5">
        <w:rPr>
          <w:b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761AD" w14:paraId="69EC380A" w14:textId="77777777" w:rsidTr="00D7754D">
        <w:tc>
          <w:tcPr>
            <w:tcW w:w="3485" w:type="dxa"/>
            <w:shd w:val="clear" w:color="auto" w:fill="D0CECE" w:themeFill="background2" w:themeFillShade="E6"/>
          </w:tcPr>
          <w:p w14:paraId="566A16B5" w14:textId="77777777" w:rsidR="00C761AD" w:rsidRPr="00DC17FF" w:rsidRDefault="00C761AD" w:rsidP="00D7754D">
            <w:r w:rsidRPr="00DC17FF">
              <w:rPr>
                <w:b/>
                <w:sz w:val="16"/>
              </w:rPr>
              <w:t xml:space="preserve">QUANTIDADE </w:t>
            </w:r>
          </w:p>
        </w:tc>
        <w:tc>
          <w:tcPr>
            <w:tcW w:w="3485" w:type="dxa"/>
            <w:shd w:val="clear" w:color="auto" w:fill="D0CECE" w:themeFill="background2" w:themeFillShade="E6"/>
          </w:tcPr>
          <w:p w14:paraId="3EF5F02D" w14:textId="77777777" w:rsidR="00C761AD" w:rsidRPr="00DC17FF" w:rsidRDefault="00C761AD" w:rsidP="00D7754D">
            <w:pPr>
              <w:rPr>
                <w:b/>
              </w:rPr>
            </w:pPr>
            <w:r w:rsidRPr="00DC17FF">
              <w:rPr>
                <w:b/>
                <w:sz w:val="16"/>
              </w:rPr>
              <w:t>VALOR CRÉDITO</w:t>
            </w:r>
          </w:p>
        </w:tc>
        <w:tc>
          <w:tcPr>
            <w:tcW w:w="3486" w:type="dxa"/>
            <w:shd w:val="clear" w:color="auto" w:fill="D0CECE" w:themeFill="background2" w:themeFillShade="E6"/>
          </w:tcPr>
          <w:p w14:paraId="7C0BC0B1" w14:textId="77777777" w:rsidR="00C761AD" w:rsidRPr="00DC17FF" w:rsidRDefault="00C761AD" w:rsidP="00D7754D">
            <w:pPr>
              <w:rPr>
                <w:b/>
              </w:rPr>
            </w:pPr>
            <w:r w:rsidRPr="00DC17FF">
              <w:rPr>
                <w:b/>
                <w:sz w:val="16"/>
              </w:rPr>
              <w:t>VALOR À VISTA (DINHEIRO, TRANSF, DÉBITO)</w:t>
            </w:r>
          </w:p>
        </w:tc>
      </w:tr>
      <w:tr w:rsidR="00C761AD" w14:paraId="5A8E0747" w14:textId="77777777" w:rsidTr="00D7754D">
        <w:tc>
          <w:tcPr>
            <w:tcW w:w="3485" w:type="dxa"/>
          </w:tcPr>
          <w:p w14:paraId="262ECDA6" w14:textId="77777777" w:rsidR="00C761AD" w:rsidRDefault="00C761AD" w:rsidP="00D7754D">
            <w:pPr>
              <w:rPr>
                <w:b/>
              </w:rPr>
            </w:pPr>
            <w:r>
              <w:t>1 sessão</w:t>
            </w:r>
          </w:p>
        </w:tc>
        <w:tc>
          <w:tcPr>
            <w:tcW w:w="3485" w:type="dxa"/>
          </w:tcPr>
          <w:p w14:paraId="6C941000" w14:textId="77777777" w:rsidR="00C761AD" w:rsidRDefault="00B108AF" w:rsidP="00D7754D">
            <w:pPr>
              <w:rPr>
                <w:b/>
              </w:rPr>
            </w:pPr>
            <w:r>
              <w:rPr>
                <w:b/>
              </w:rPr>
              <w:t>1</w:t>
            </w:r>
            <w:r w:rsidR="00096C90">
              <w:rPr>
                <w:b/>
              </w:rPr>
              <w:t>3</w:t>
            </w:r>
            <w:r>
              <w:rPr>
                <w:b/>
              </w:rPr>
              <w:t>0</w:t>
            </w:r>
            <w:r w:rsidR="00C761AD">
              <w:rPr>
                <w:b/>
              </w:rPr>
              <w:t>,00</w:t>
            </w:r>
          </w:p>
        </w:tc>
        <w:tc>
          <w:tcPr>
            <w:tcW w:w="3486" w:type="dxa"/>
          </w:tcPr>
          <w:p w14:paraId="0736C0C5" w14:textId="77777777" w:rsidR="00C761AD" w:rsidRDefault="00B108AF" w:rsidP="00D7754D">
            <w:pPr>
              <w:rPr>
                <w:b/>
              </w:rPr>
            </w:pPr>
            <w:r>
              <w:rPr>
                <w:b/>
              </w:rPr>
              <w:t>1</w:t>
            </w:r>
            <w:r w:rsidR="00096C90">
              <w:rPr>
                <w:b/>
              </w:rPr>
              <w:t>20</w:t>
            </w:r>
            <w:r w:rsidR="00C761AD">
              <w:rPr>
                <w:b/>
              </w:rPr>
              <w:t>,00</w:t>
            </w:r>
          </w:p>
        </w:tc>
      </w:tr>
    </w:tbl>
    <w:p w14:paraId="15BA1419" w14:textId="77777777" w:rsidR="00972B7A" w:rsidRDefault="00972B7A" w:rsidP="00972B7A">
      <w:pPr>
        <w:spacing w:line="240" w:lineRule="auto"/>
      </w:pPr>
    </w:p>
    <w:p w14:paraId="1EA1CCBD" w14:textId="77777777" w:rsidR="00B108AF" w:rsidRDefault="00B108AF" w:rsidP="00B108AF">
      <w:pPr>
        <w:jc w:val="center"/>
        <w:rPr>
          <w:b/>
        </w:rPr>
      </w:pPr>
      <w:r>
        <w:rPr>
          <w:b/>
        </w:rPr>
        <w:t>LIFE COACHING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B108AF" w14:paraId="5E26E7AA" w14:textId="77777777" w:rsidTr="001B4721">
        <w:tc>
          <w:tcPr>
            <w:tcW w:w="3485" w:type="dxa"/>
            <w:shd w:val="clear" w:color="auto" w:fill="D0CECE" w:themeFill="background2" w:themeFillShade="E6"/>
          </w:tcPr>
          <w:p w14:paraId="40383757" w14:textId="77777777" w:rsidR="00B108AF" w:rsidRPr="00DC17FF" w:rsidRDefault="00B108AF" w:rsidP="001B4721">
            <w:r w:rsidRPr="00DC17FF">
              <w:rPr>
                <w:b/>
                <w:sz w:val="16"/>
              </w:rPr>
              <w:t xml:space="preserve">QUANTIDADE </w:t>
            </w:r>
          </w:p>
        </w:tc>
        <w:tc>
          <w:tcPr>
            <w:tcW w:w="3485" w:type="dxa"/>
            <w:shd w:val="clear" w:color="auto" w:fill="D0CECE" w:themeFill="background2" w:themeFillShade="E6"/>
          </w:tcPr>
          <w:p w14:paraId="47AFE5CA" w14:textId="77777777" w:rsidR="00B108AF" w:rsidRPr="00DC17FF" w:rsidRDefault="00B108AF" w:rsidP="001B4721">
            <w:pPr>
              <w:rPr>
                <w:b/>
              </w:rPr>
            </w:pPr>
            <w:r w:rsidRPr="00DC17FF">
              <w:rPr>
                <w:b/>
                <w:sz w:val="16"/>
              </w:rPr>
              <w:t>VALOR CRÉDITO</w:t>
            </w:r>
          </w:p>
        </w:tc>
        <w:tc>
          <w:tcPr>
            <w:tcW w:w="3486" w:type="dxa"/>
            <w:shd w:val="clear" w:color="auto" w:fill="D0CECE" w:themeFill="background2" w:themeFillShade="E6"/>
          </w:tcPr>
          <w:p w14:paraId="420F406A" w14:textId="77777777" w:rsidR="00B108AF" w:rsidRPr="00DC17FF" w:rsidRDefault="00B108AF" w:rsidP="001B4721">
            <w:pPr>
              <w:rPr>
                <w:b/>
              </w:rPr>
            </w:pPr>
            <w:r w:rsidRPr="00DC17FF">
              <w:rPr>
                <w:b/>
                <w:sz w:val="16"/>
              </w:rPr>
              <w:t>VALOR À VISTA (DINHEIRO, TRANSF, DÉBITO)</w:t>
            </w:r>
          </w:p>
        </w:tc>
      </w:tr>
      <w:tr w:rsidR="00B108AF" w14:paraId="17E7F085" w14:textId="77777777" w:rsidTr="001B4721">
        <w:tc>
          <w:tcPr>
            <w:tcW w:w="3485" w:type="dxa"/>
          </w:tcPr>
          <w:p w14:paraId="159257B3" w14:textId="77777777" w:rsidR="00B108AF" w:rsidRDefault="00B108AF" w:rsidP="001B4721">
            <w:pPr>
              <w:rPr>
                <w:b/>
              </w:rPr>
            </w:pPr>
            <w:r>
              <w:t>1 reunião</w:t>
            </w:r>
          </w:p>
        </w:tc>
        <w:tc>
          <w:tcPr>
            <w:tcW w:w="3485" w:type="dxa"/>
          </w:tcPr>
          <w:p w14:paraId="2A3B39EE" w14:textId="77777777" w:rsidR="00B108AF" w:rsidRDefault="00B108AF" w:rsidP="001B4721">
            <w:pPr>
              <w:rPr>
                <w:b/>
              </w:rPr>
            </w:pPr>
            <w:r>
              <w:rPr>
                <w:b/>
              </w:rPr>
              <w:t>210,00</w:t>
            </w:r>
          </w:p>
        </w:tc>
        <w:tc>
          <w:tcPr>
            <w:tcW w:w="3486" w:type="dxa"/>
          </w:tcPr>
          <w:p w14:paraId="3D2A3960" w14:textId="77777777" w:rsidR="00B108AF" w:rsidRDefault="00B108AF" w:rsidP="001B4721">
            <w:pPr>
              <w:rPr>
                <w:b/>
              </w:rPr>
            </w:pPr>
            <w:r>
              <w:rPr>
                <w:b/>
              </w:rPr>
              <w:t>200,00</w:t>
            </w:r>
          </w:p>
        </w:tc>
      </w:tr>
      <w:tr w:rsidR="00B108AF" w14:paraId="4743D032" w14:textId="77777777" w:rsidTr="001B4721">
        <w:tc>
          <w:tcPr>
            <w:tcW w:w="3485" w:type="dxa"/>
          </w:tcPr>
          <w:p w14:paraId="3802CD39" w14:textId="77777777" w:rsidR="00B108AF" w:rsidRDefault="00B108AF" w:rsidP="001B4721">
            <w:r>
              <w:t>5 reuniões</w:t>
            </w:r>
          </w:p>
        </w:tc>
        <w:tc>
          <w:tcPr>
            <w:tcW w:w="3485" w:type="dxa"/>
          </w:tcPr>
          <w:p w14:paraId="5E87D24E" w14:textId="77777777" w:rsidR="00B108AF" w:rsidRDefault="005F6AD6" w:rsidP="001B4721">
            <w:pPr>
              <w:rPr>
                <w:b/>
              </w:rPr>
            </w:pPr>
            <w:r>
              <w:rPr>
                <w:b/>
              </w:rPr>
              <w:t>910,00</w:t>
            </w:r>
          </w:p>
        </w:tc>
        <w:tc>
          <w:tcPr>
            <w:tcW w:w="3486" w:type="dxa"/>
          </w:tcPr>
          <w:p w14:paraId="1B9BE8EF" w14:textId="77777777" w:rsidR="00B108AF" w:rsidRDefault="005F6AD6" w:rsidP="001B4721">
            <w:pPr>
              <w:rPr>
                <w:b/>
              </w:rPr>
            </w:pPr>
            <w:r>
              <w:rPr>
                <w:b/>
              </w:rPr>
              <w:t>900,00</w:t>
            </w:r>
          </w:p>
        </w:tc>
      </w:tr>
    </w:tbl>
    <w:p w14:paraId="0F96F0EC" w14:textId="77777777" w:rsidR="009913C8" w:rsidRDefault="00E426D8" w:rsidP="00E05358"/>
    <w:sectPr w:rsidR="009913C8" w:rsidSect="00BC501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B7A"/>
    <w:rsid w:val="000475BC"/>
    <w:rsid w:val="00096C90"/>
    <w:rsid w:val="00135E0B"/>
    <w:rsid w:val="0035608A"/>
    <w:rsid w:val="00404446"/>
    <w:rsid w:val="00564B20"/>
    <w:rsid w:val="00566FBA"/>
    <w:rsid w:val="0058601F"/>
    <w:rsid w:val="005F6AD6"/>
    <w:rsid w:val="006802F5"/>
    <w:rsid w:val="007C2419"/>
    <w:rsid w:val="008646A4"/>
    <w:rsid w:val="008C7E3D"/>
    <w:rsid w:val="00972B7A"/>
    <w:rsid w:val="00996895"/>
    <w:rsid w:val="00B108AF"/>
    <w:rsid w:val="00B553FE"/>
    <w:rsid w:val="00B9629D"/>
    <w:rsid w:val="00BC5010"/>
    <w:rsid w:val="00C111F8"/>
    <w:rsid w:val="00C232CC"/>
    <w:rsid w:val="00C761AD"/>
    <w:rsid w:val="00C911F4"/>
    <w:rsid w:val="00E05358"/>
    <w:rsid w:val="00E426D8"/>
    <w:rsid w:val="00E45388"/>
    <w:rsid w:val="00E96B84"/>
    <w:rsid w:val="00F64047"/>
    <w:rsid w:val="00F67A98"/>
    <w:rsid w:val="00FD1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AD2B9"/>
  <w15:chartTrackingRefBased/>
  <w15:docId w15:val="{81AB8CC3-F590-4667-AD39-AB8203694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B7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72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475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75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09205-A27C-43A9-933D-9A5CD5E2C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13</TotalTime>
  <Pages>3</Pages>
  <Words>37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e Targino</dc:creator>
  <cp:keywords/>
  <dc:description/>
  <cp:lastModifiedBy>Viviane Targino</cp:lastModifiedBy>
  <cp:revision>12</cp:revision>
  <dcterms:created xsi:type="dcterms:W3CDTF">2018-11-26T13:27:00Z</dcterms:created>
  <dcterms:modified xsi:type="dcterms:W3CDTF">2019-06-02T20:45:00Z</dcterms:modified>
</cp:coreProperties>
</file>